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56B1F" w14:textId="77777777" w:rsidR="00E30345" w:rsidRPr="00222CA2" w:rsidRDefault="000C1691" w:rsidP="00222CA2">
      <w:pPr>
        <w:spacing w:after="360"/>
        <w:jc w:val="center"/>
        <w:rPr>
          <w:b/>
          <w:i/>
          <w:color w:val="0000FF"/>
          <w:sz w:val="32"/>
        </w:rPr>
      </w:pPr>
      <w:bookmarkStart w:id="0" w:name="_GoBack"/>
      <w:bookmarkEnd w:id="0"/>
      <w:r>
        <w:rPr>
          <w:b/>
          <w:sz w:val="32"/>
        </w:rPr>
        <w:t xml:space="preserve">SUPPORTING STATEMENT FOR </w:t>
      </w:r>
      <w:r>
        <w:rPr>
          <w:b/>
          <w:sz w:val="32"/>
        </w:rPr>
        <w:br/>
        <w:t>PAPERWORK REDUCTION ACT SUBMISSION</w:t>
      </w:r>
      <w:r w:rsidR="00D11A71">
        <w:rPr>
          <w:b/>
          <w:sz w:val="32"/>
        </w:rPr>
        <w:br/>
      </w:r>
      <w:r w:rsidR="00D11A71">
        <w:rPr>
          <w:b/>
          <w:sz w:val="32"/>
        </w:rPr>
        <w:br/>
      </w:r>
      <w:r w:rsidR="009969DE">
        <w:rPr>
          <w:b/>
          <w:sz w:val="32"/>
        </w:rPr>
        <w:t>Adoptive Family Relief Act Refund Application</w:t>
      </w:r>
      <w:r w:rsidR="00D11A71">
        <w:rPr>
          <w:b/>
          <w:sz w:val="32"/>
        </w:rPr>
        <w:br/>
      </w:r>
      <w:r w:rsidR="00D11015">
        <w:rPr>
          <w:b/>
          <w:sz w:val="32"/>
        </w:rPr>
        <w:t>DS-</w:t>
      </w:r>
      <w:r w:rsidR="007F3E6F">
        <w:rPr>
          <w:b/>
          <w:sz w:val="32"/>
        </w:rPr>
        <w:t>7781</w:t>
      </w:r>
      <w:r>
        <w:rPr>
          <w:b/>
          <w:i/>
          <w:color w:val="0000FF"/>
          <w:sz w:val="32"/>
        </w:rPr>
        <w:t xml:space="preserve"> </w:t>
      </w:r>
    </w:p>
    <w:p w14:paraId="0D5B5B55" w14:textId="77777777" w:rsidR="00E30345" w:rsidRDefault="00E30345">
      <w:pPr>
        <w:pStyle w:val="Heading1"/>
      </w:pPr>
    </w:p>
    <w:p w14:paraId="04CB81E8" w14:textId="77777777" w:rsidR="000C1691" w:rsidRDefault="000C1691">
      <w:pPr>
        <w:pStyle w:val="Heading1"/>
      </w:pPr>
      <w:r>
        <w:t>A.</w:t>
      </w:r>
      <w:r>
        <w:tab/>
        <w:t>JUSTIFICATION</w:t>
      </w:r>
    </w:p>
    <w:p w14:paraId="186A88E8" w14:textId="77777777" w:rsidR="00DE22CF" w:rsidRPr="00DE22CF" w:rsidRDefault="00DE22CF" w:rsidP="00DE22CF">
      <w:pPr>
        <w:numPr>
          <w:ilvl w:val="0"/>
          <w:numId w:val="4"/>
        </w:numPr>
        <w:rPr>
          <w:i/>
          <w:color w:val="000000" w:themeColor="text1"/>
          <w:sz w:val="28"/>
          <w:szCs w:val="28"/>
        </w:rPr>
      </w:pPr>
      <w:r w:rsidRPr="00DE22CF">
        <w:rPr>
          <w:i/>
          <w:color w:val="000000" w:themeColor="text1"/>
          <w:sz w:val="28"/>
          <w:szCs w:val="28"/>
        </w:rPr>
        <w:t>Why is this collection necessary and what are the legal statutes that allow this?</w:t>
      </w:r>
    </w:p>
    <w:p w14:paraId="0E435356" w14:textId="482A7EFF" w:rsidR="003C276A" w:rsidRPr="003C276A" w:rsidRDefault="003C276A" w:rsidP="00DE22CF">
      <w:pPr>
        <w:pStyle w:val="ListParagraph"/>
        <w:ind w:left="446"/>
        <w:contextualSpacing w:val="0"/>
      </w:pPr>
      <w:r>
        <w:t xml:space="preserve">The Adoptive Family Relief </w:t>
      </w:r>
      <w:r w:rsidR="00767EAE">
        <w:t>Act</w:t>
      </w:r>
      <w:r w:rsidR="00B6344A">
        <w:t xml:space="preserve"> </w:t>
      </w:r>
      <w:r w:rsidR="00767EAE">
        <w:t>(</w:t>
      </w:r>
      <w:r w:rsidR="00767EAE" w:rsidRPr="00767EAE">
        <w:t xml:space="preserve">Public </w:t>
      </w:r>
      <w:r w:rsidR="00215A57">
        <w:t>Law</w:t>
      </w:r>
      <w:r w:rsidR="00767EAE" w:rsidRPr="00767EAE">
        <w:t xml:space="preserve"> 114-70 (</w:t>
      </w:r>
      <w:r w:rsidR="00C62B65">
        <w:t>October 16, 2015</w:t>
      </w:r>
      <w:r w:rsidR="00767EAE" w:rsidRPr="00767EAE">
        <w:t>)</w:t>
      </w:r>
      <w:r>
        <w:t xml:space="preserve"> amend</w:t>
      </w:r>
      <w:r w:rsidR="00B6344A">
        <w:t>ed</w:t>
      </w:r>
      <w:r>
        <w:t xml:space="preserve"> the Immigration and Nationality Act</w:t>
      </w:r>
      <w:r w:rsidR="000762EE">
        <w:t xml:space="preserve"> (INA)</w:t>
      </w:r>
      <w:r>
        <w:t xml:space="preserve"> to declare that if an immigrant visa was issued on or after March 27, 2013, for a child who has been lawfully adopted, or who is coming to the United States to be adopted, by a U.S. citizen, any statutory immigrant visa fees relating to a renewal or replacement of such visa may be waived or refunded if the child was unable to use the original immigrant visa during the period of its validity as a direct result of extraordinary circumstances, including the denial of an exit permit; and if such inability was attributable to factors beyond the control of the adopting parent or parents.</w:t>
      </w:r>
    </w:p>
    <w:p w14:paraId="646CB23F" w14:textId="77777777" w:rsidR="00DE22CF" w:rsidRPr="00DE22CF" w:rsidRDefault="00DE22CF" w:rsidP="00DE22CF">
      <w:pPr>
        <w:numPr>
          <w:ilvl w:val="0"/>
          <w:numId w:val="4"/>
        </w:numPr>
        <w:rPr>
          <w:i/>
          <w:color w:val="000000" w:themeColor="text1"/>
          <w:sz w:val="28"/>
          <w:szCs w:val="28"/>
        </w:rPr>
      </w:pPr>
      <w:r w:rsidRPr="00DE22CF">
        <w:rPr>
          <w:i/>
          <w:color w:val="000000" w:themeColor="text1"/>
          <w:sz w:val="28"/>
          <w:szCs w:val="28"/>
        </w:rPr>
        <w:t>What business purpose is the information gathered going to be used for?</w:t>
      </w:r>
    </w:p>
    <w:p w14:paraId="47E0CA9B" w14:textId="23357D30" w:rsidR="003C276A" w:rsidRDefault="003C276A" w:rsidP="00DE22CF">
      <w:pPr>
        <w:pStyle w:val="ListParagraph"/>
        <w:ind w:left="446"/>
        <w:contextualSpacing w:val="0"/>
      </w:pPr>
      <w:r>
        <w:t xml:space="preserve">The Department of State </w:t>
      </w:r>
      <w:r w:rsidR="00B6344A">
        <w:t xml:space="preserve">will </w:t>
      </w:r>
      <w:r>
        <w:t>utilize the Adop</w:t>
      </w:r>
      <w:r w:rsidR="00B97EB6">
        <w:t>tive Family Relief Act</w:t>
      </w:r>
      <w:r>
        <w:t xml:space="preserve"> Refund </w:t>
      </w:r>
      <w:r w:rsidR="00B97EB6">
        <w:t xml:space="preserve">Application </w:t>
      </w:r>
      <w:r>
        <w:t>to elicit information necessary to ascertain the applicability of the legal requirements identified in Section 1</w:t>
      </w:r>
      <w:r w:rsidR="000762EE">
        <w:t xml:space="preserve"> for purposes of obtaining a refund</w:t>
      </w:r>
      <w:r>
        <w:t xml:space="preserve">.  The information requested on the form is limited to that which is necessary to provide this refund.  </w:t>
      </w:r>
    </w:p>
    <w:p w14:paraId="46285724" w14:textId="7D7BE6BB" w:rsidR="00DE22CF" w:rsidRPr="00DE22CF" w:rsidRDefault="00DE22CF" w:rsidP="00FB591D">
      <w:pPr>
        <w:pStyle w:val="ListParagraph"/>
        <w:numPr>
          <w:ilvl w:val="0"/>
          <w:numId w:val="4"/>
        </w:numPr>
        <w:contextualSpacing w:val="0"/>
        <w:rPr>
          <w:sz w:val="28"/>
          <w:szCs w:val="28"/>
        </w:rPr>
      </w:pPr>
      <w:r w:rsidRPr="00DE22CF">
        <w:rPr>
          <w:i/>
          <w:color w:val="000000" w:themeColor="text1"/>
          <w:sz w:val="28"/>
          <w:szCs w:val="28"/>
        </w:rPr>
        <w:t>Is this collection able to be completed electronically</w:t>
      </w:r>
      <w:r>
        <w:rPr>
          <w:i/>
          <w:color w:val="000000" w:themeColor="text1"/>
          <w:sz w:val="28"/>
          <w:szCs w:val="28"/>
        </w:rPr>
        <w:t>?</w:t>
      </w:r>
    </w:p>
    <w:p w14:paraId="15C97746" w14:textId="350ED4E0" w:rsidR="003C276A" w:rsidRPr="00FB591D" w:rsidRDefault="006723A6" w:rsidP="00DE22CF">
      <w:pPr>
        <w:pStyle w:val="ListParagraph"/>
        <w:ind w:left="450"/>
        <w:contextualSpacing w:val="0"/>
      </w:pPr>
      <w:r>
        <w:t xml:space="preserve">Applicants can download and complete the fillable PDF form located on eforms.state.gov, print, </w:t>
      </w:r>
      <w:r w:rsidR="003C276A">
        <w:t>and deliver to the consulate</w:t>
      </w:r>
      <w:r w:rsidR="00D6758E">
        <w:t>/embassy</w:t>
      </w:r>
      <w:r w:rsidR="003C276A">
        <w:t xml:space="preserve"> where the original adoption case was processed.</w:t>
      </w:r>
      <w:r w:rsidR="00D6758E">
        <w:t xml:space="preserve"> A full list of U</w:t>
      </w:r>
      <w:r w:rsidR="009B4203">
        <w:t>.</w:t>
      </w:r>
      <w:r w:rsidR="00D6758E">
        <w:t>S</w:t>
      </w:r>
      <w:r w:rsidR="009B4203">
        <w:t>.</w:t>
      </w:r>
      <w:r w:rsidR="00D6758E">
        <w:t xml:space="preserve"> diplomatic missions can be found at </w:t>
      </w:r>
      <w:r w:rsidR="00FB591D" w:rsidRPr="00FB591D">
        <w:t>http://www.usembassy.gov/</w:t>
      </w:r>
      <w:r w:rsidR="00FB591D">
        <w:t>.</w:t>
      </w:r>
    </w:p>
    <w:p w14:paraId="02620D05" w14:textId="77777777" w:rsidR="00DE22CF" w:rsidRPr="00DE22CF" w:rsidRDefault="00DE22CF" w:rsidP="00DE22CF">
      <w:pPr>
        <w:numPr>
          <w:ilvl w:val="0"/>
          <w:numId w:val="4"/>
        </w:numPr>
        <w:rPr>
          <w:i/>
          <w:color w:val="000000" w:themeColor="text1"/>
          <w:sz w:val="28"/>
          <w:szCs w:val="28"/>
        </w:rPr>
      </w:pPr>
      <w:r w:rsidRPr="00DE22CF">
        <w:rPr>
          <w:i/>
          <w:color w:val="000000" w:themeColor="text1"/>
          <w:sz w:val="28"/>
          <w:szCs w:val="28"/>
        </w:rPr>
        <w:t>Does this collection duplicate any other collection of information?</w:t>
      </w:r>
    </w:p>
    <w:p w14:paraId="6CF17F89" w14:textId="4BE6FC11" w:rsidR="00767EAE" w:rsidRPr="00B52AC8" w:rsidRDefault="00767EAE" w:rsidP="00DE22CF">
      <w:pPr>
        <w:pStyle w:val="ListParagraph"/>
        <w:ind w:left="446"/>
        <w:contextualSpacing w:val="0"/>
      </w:pPr>
      <w:r>
        <w:t xml:space="preserve">The </w:t>
      </w:r>
      <w:r w:rsidR="009969DE" w:rsidRPr="009969DE">
        <w:t xml:space="preserve">Adoptive Family Relief Act Refund Application </w:t>
      </w:r>
      <w:r w:rsidR="009969DE">
        <w:t xml:space="preserve">form </w:t>
      </w:r>
      <w:r>
        <w:t>is used to collect specific information required to locate and confirm visa records and payment history.  The information collected by the form is not duplicative of information maintained elsewhere or otherwise available.</w:t>
      </w:r>
    </w:p>
    <w:p w14:paraId="0702E73C" w14:textId="283F248B" w:rsidR="00DE22CF" w:rsidRPr="00DE22CF" w:rsidRDefault="00DE22CF" w:rsidP="003318A0">
      <w:pPr>
        <w:pStyle w:val="ListParagraph"/>
        <w:numPr>
          <w:ilvl w:val="0"/>
          <w:numId w:val="4"/>
        </w:numPr>
        <w:ind w:left="446"/>
        <w:contextualSpacing w:val="0"/>
        <w:rPr>
          <w:sz w:val="28"/>
          <w:szCs w:val="28"/>
        </w:rPr>
      </w:pPr>
      <w:r w:rsidRPr="00DE22CF">
        <w:rPr>
          <w:i/>
          <w:color w:val="000000" w:themeColor="text1"/>
          <w:sz w:val="28"/>
          <w:szCs w:val="28"/>
        </w:rPr>
        <w:t>Describe any impacts on small business.</w:t>
      </w:r>
    </w:p>
    <w:p w14:paraId="07B69313" w14:textId="5ED4064F" w:rsidR="00767EAE" w:rsidRPr="00B52AC8" w:rsidRDefault="00767EAE" w:rsidP="00DE22CF">
      <w:pPr>
        <w:pStyle w:val="ListParagraph"/>
        <w:ind w:left="446"/>
        <w:contextualSpacing w:val="0"/>
      </w:pPr>
      <w:r>
        <w:t>The information collection does not involve small business or other small entities.</w:t>
      </w:r>
    </w:p>
    <w:p w14:paraId="0B03F5A5" w14:textId="3FAD9535" w:rsidR="00DE22CF" w:rsidRPr="00DE22CF" w:rsidRDefault="00DE22CF" w:rsidP="003318A0">
      <w:pPr>
        <w:pStyle w:val="ListParagraph"/>
        <w:numPr>
          <w:ilvl w:val="0"/>
          <w:numId w:val="4"/>
        </w:numPr>
        <w:ind w:left="446"/>
        <w:contextualSpacing w:val="0"/>
        <w:rPr>
          <w:sz w:val="28"/>
          <w:szCs w:val="28"/>
        </w:rPr>
      </w:pPr>
      <w:r w:rsidRPr="00DE22CF">
        <w:rPr>
          <w:i/>
          <w:color w:val="000000" w:themeColor="text1"/>
          <w:sz w:val="28"/>
          <w:szCs w:val="28"/>
        </w:rPr>
        <w:t>What are consequences if this collection is not done?</w:t>
      </w:r>
    </w:p>
    <w:p w14:paraId="0234ED63" w14:textId="1093A3EA" w:rsidR="00D6758E" w:rsidRPr="00B52AC8" w:rsidRDefault="00D6758E" w:rsidP="00DE22CF">
      <w:pPr>
        <w:pStyle w:val="ListParagraph"/>
        <w:ind w:left="446"/>
        <w:contextualSpacing w:val="0"/>
      </w:pPr>
      <w:r>
        <w:t xml:space="preserve">The </w:t>
      </w:r>
      <w:r w:rsidR="009969DE" w:rsidRPr="009969DE">
        <w:t xml:space="preserve">Adoptive Family Relief Act Refund Application </w:t>
      </w:r>
      <w:r>
        <w:t>is essential for administering the Adoptive Family Relief Act.  An applicant fills out the form once in order to provide information essential to obtaining</w:t>
      </w:r>
      <w:r w:rsidR="00B6344A">
        <w:t xml:space="preserve"> a refund</w:t>
      </w:r>
      <w:r>
        <w:t>.</w:t>
      </w:r>
    </w:p>
    <w:p w14:paraId="0CBC836D" w14:textId="77777777" w:rsidR="00DE22CF" w:rsidRPr="00DE22CF" w:rsidRDefault="00DE22CF" w:rsidP="00DE22CF">
      <w:pPr>
        <w:numPr>
          <w:ilvl w:val="0"/>
          <w:numId w:val="4"/>
        </w:numPr>
        <w:rPr>
          <w:i/>
          <w:color w:val="000000" w:themeColor="text1"/>
          <w:sz w:val="28"/>
          <w:szCs w:val="28"/>
        </w:rPr>
      </w:pPr>
      <w:r w:rsidRPr="00DE22CF">
        <w:rPr>
          <w:i/>
          <w:color w:val="000000" w:themeColor="text1"/>
          <w:sz w:val="28"/>
          <w:szCs w:val="28"/>
        </w:rPr>
        <w:lastRenderedPageBreak/>
        <w:t>Are there any special collection circumstances?</w:t>
      </w:r>
    </w:p>
    <w:p w14:paraId="4383AC42" w14:textId="65F27BA5" w:rsidR="00D6758E" w:rsidRPr="00B52AC8" w:rsidRDefault="00741D8D" w:rsidP="00DE22CF">
      <w:pPr>
        <w:pStyle w:val="ListParagraph"/>
        <w:ind w:left="446"/>
        <w:contextualSpacing w:val="0"/>
      </w:pPr>
      <w:r>
        <w:t>There are n</w:t>
      </w:r>
      <w:r w:rsidR="00D6758E">
        <w:t xml:space="preserve">o circumstances </w:t>
      </w:r>
      <w:r>
        <w:t xml:space="preserve">that would cause this information collection to be conducted in </w:t>
      </w:r>
      <w:r w:rsidR="00874D4B">
        <w:t>a</w:t>
      </w:r>
      <w:r>
        <w:t xml:space="preserve"> manner inconsistent with guidelines.</w:t>
      </w:r>
    </w:p>
    <w:p w14:paraId="6A9B6846" w14:textId="77777777" w:rsidR="00DE22CF" w:rsidRPr="00DE22CF" w:rsidRDefault="00DE22CF" w:rsidP="00DE22CF">
      <w:pPr>
        <w:numPr>
          <w:ilvl w:val="0"/>
          <w:numId w:val="4"/>
        </w:numPr>
        <w:rPr>
          <w:i/>
          <w:color w:val="000000" w:themeColor="text1"/>
          <w:sz w:val="28"/>
          <w:szCs w:val="28"/>
        </w:rPr>
      </w:pPr>
      <w:r w:rsidRPr="00DE22CF">
        <w:rPr>
          <w:i/>
          <w:color w:val="000000" w:themeColor="text1"/>
          <w:sz w:val="28"/>
          <w:szCs w:val="28"/>
        </w:rPr>
        <w:t>Document publication (or intent to publish) a request for public comments in the Federal Register</w:t>
      </w:r>
    </w:p>
    <w:p w14:paraId="2D7429C9" w14:textId="446DC158" w:rsidR="00D6758E" w:rsidRPr="00B52AC8" w:rsidRDefault="00D6758E" w:rsidP="00DE22CF">
      <w:pPr>
        <w:pStyle w:val="ListParagraph"/>
        <w:ind w:left="446"/>
        <w:contextualSpacing w:val="0"/>
      </w:pPr>
      <w:r>
        <w:t>The Department of State (</w:t>
      </w:r>
      <w:r w:rsidR="0070452A">
        <w:t>Office of the Comptroller</w:t>
      </w:r>
      <w:r>
        <w:t xml:space="preserve">, Bureau of Consular Affairs) </w:t>
      </w:r>
      <w:r w:rsidR="00E73995">
        <w:t>submitted a 60-day notice to the Federal Register, which was published on September 6, 2019</w:t>
      </w:r>
      <w:r w:rsidR="00024F88">
        <w:t xml:space="preserve">, </w:t>
      </w:r>
      <w:r w:rsidR="00024F88" w:rsidRPr="00024F88">
        <w:t>84 FR 47032</w:t>
      </w:r>
      <w:r w:rsidR="00E73995">
        <w:t>.  The Department received one public comment in response to the 60-day notice</w:t>
      </w:r>
      <w:r w:rsidR="005348C0">
        <w:t xml:space="preserve">.  The commenter said they believe that fees being charged to U.S. citizen adoptive families are too high.  This collection, however, allows for the </w:t>
      </w:r>
      <w:r w:rsidR="005348C0">
        <w:rPr>
          <w:u w:val="single"/>
        </w:rPr>
        <w:t>waiver</w:t>
      </w:r>
      <w:r w:rsidR="00670376">
        <w:rPr>
          <w:u w:val="single"/>
        </w:rPr>
        <w:t xml:space="preserve"> or refund</w:t>
      </w:r>
      <w:r w:rsidR="005348C0">
        <w:t xml:space="preserve"> of </w:t>
      </w:r>
      <w:r w:rsidR="007F2209">
        <w:t xml:space="preserve">immigrant visa </w:t>
      </w:r>
      <w:r w:rsidR="005348C0">
        <w:t xml:space="preserve">fees related to adoption in accordance with the Adoptive Family Relief Act.  The fees discussed in the comment are set by USCIS, and the Department </w:t>
      </w:r>
      <w:r w:rsidR="00207FF5">
        <w:t xml:space="preserve">cannot address the fees </w:t>
      </w:r>
      <w:r w:rsidR="007F2209">
        <w:t>USCIS</w:t>
      </w:r>
      <w:r w:rsidR="00207FF5">
        <w:t xml:space="preserve"> charge</w:t>
      </w:r>
      <w:r w:rsidR="007F2209">
        <w:t>s</w:t>
      </w:r>
      <w:r w:rsidR="005262F5">
        <w:t xml:space="preserve"> for</w:t>
      </w:r>
      <w:r w:rsidR="007F2209">
        <w:t xml:space="preserve"> its</w:t>
      </w:r>
      <w:r w:rsidR="005262F5">
        <w:t xml:space="preserve"> service</w:t>
      </w:r>
      <w:r w:rsidR="007F2209">
        <w:t>s</w:t>
      </w:r>
      <w:r w:rsidR="00207FF5">
        <w:t xml:space="preserve">.  </w:t>
      </w:r>
      <w:r w:rsidR="005348C0">
        <w:t>Additionally, the immigrant visa fee</w:t>
      </w:r>
      <w:r w:rsidR="007F2209">
        <w:t xml:space="preserve"> collected by the Department is</w:t>
      </w:r>
      <w:r w:rsidR="005348C0">
        <w:t xml:space="preserve"> set </w:t>
      </w:r>
      <w:r w:rsidR="00213DC6">
        <w:t>at the cost of providing the service</w:t>
      </w:r>
      <w:r w:rsidR="00670376">
        <w:t>.  C</w:t>
      </w:r>
      <w:r w:rsidR="00213DC6">
        <w:t xml:space="preserve">urrent consular fees can be found in 22 CFR 22.1.  The </w:t>
      </w:r>
      <w:r w:rsidR="00213DC6" w:rsidRPr="00243301">
        <w:t xml:space="preserve">Department </w:t>
      </w:r>
      <w:r w:rsidR="00213DC6">
        <w:t>generally</w:t>
      </w:r>
      <w:r w:rsidR="00213DC6" w:rsidRPr="00243301">
        <w:t xml:space="preserve"> set</w:t>
      </w:r>
      <w:r w:rsidR="00213DC6">
        <w:t>s</w:t>
      </w:r>
      <w:r w:rsidR="00213DC6" w:rsidRPr="00243301">
        <w:t xml:space="preserve"> and collect</w:t>
      </w:r>
      <w:r w:rsidR="00213DC6">
        <w:t>s</w:t>
      </w:r>
      <w:r w:rsidR="00213DC6" w:rsidRPr="00243301">
        <w:t xml:space="preserve"> fees for consular services based on the concept of full cost recovery to the U.S. government.  The Department uses an Activity-Based Costing (ABC) methodology to calculate the cost of providing consular services.  </w:t>
      </w:r>
      <w:r w:rsidR="00213DC6">
        <w:t xml:space="preserve">    </w:t>
      </w:r>
      <w:r w:rsidR="005348C0">
        <w:t xml:space="preserve">  </w:t>
      </w:r>
    </w:p>
    <w:p w14:paraId="052939A6" w14:textId="1077826D" w:rsidR="00DE22CF" w:rsidRPr="00DE22CF" w:rsidRDefault="00DE22CF" w:rsidP="003318A0">
      <w:pPr>
        <w:pStyle w:val="ListParagraph"/>
        <w:numPr>
          <w:ilvl w:val="0"/>
          <w:numId w:val="4"/>
        </w:numPr>
        <w:ind w:left="446"/>
        <w:contextualSpacing w:val="0"/>
        <w:rPr>
          <w:sz w:val="28"/>
          <w:szCs w:val="28"/>
        </w:rPr>
      </w:pPr>
      <w:r w:rsidRPr="00DE22CF">
        <w:rPr>
          <w:i/>
          <w:color w:val="000000" w:themeColor="text1"/>
          <w:sz w:val="28"/>
          <w:szCs w:val="28"/>
        </w:rPr>
        <w:t>Are payments or gifts given to the respondents?</w:t>
      </w:r>
    </w:p>
    <w:p w14:paraId="5C73CB46" w14:textId="67ECDEB8" w:rsidR="00D6758E" w:rsidRPr="00215A57" w:rsidRDefault="00215A57" w:rsidP="00DE22CF">
      <w:pPr>
        <w:pStyle w:val="ListParagraph"/>
        <w:ind w:left="446"/>
        <w:contextualSpacing w:val="0"/>
      </w:pPr>
      <w:r>
        <w:t xml:space="preserve">Based on the information on this form, if the respondent qualifies for a visa fee refund under </w:t>
      </w:r>
      <w:r w:rsidRPr="00215A57">
        <w:t>Public Law 114-70</w:t>
      </w:r>
      <w:r>
        <w:t xml:space="preserve">, they will receive payment via check for the amount previously paid. </w:t>
      </w:r>
    </w:p>
    <w:p w14:paraId="22C71D3B" w14:textId="77777777" w:rsidR="00DE22CF" w:rsidRPr="00DE22CF" w:rsidRDefault="00DE22CF" w:rsidP="00DE22CF">
      <w:pPr>
        <w:numPr>
          <w:ilvl w:val="0"/>
          <w:numId w:val="4"/>
        </w:numPr>
        <w:rPr>
          <w:i/>
          <w:color w:val="000000" w:themeColor="text1"/>
          <w:sz w:val="28"/>
          <w:szCs w:val="28"/>
        </w:rPr>
      </w:pPr>
      <w:r w:rsidRPr="00DE22CF">
        <w:rPr>
          <w:i/>
          <w:color w:val="000000" w:themeColor="text1"/>
          <w:sz w:val="28"/>
          <w:szCs w:val="28"/>
        </w:rPr>
        <w:t>Describe assurances of privacy/confidentiality</w:t>
      </w:r>
    </w:p>
    <w:p w14:paraId="614A32AA" w14:textId="7FC4AC5D" w:rsidR="009774FD" w:rsidRDefault="0033573B" w:rsidP="00DE22CF">
      <w:pPr>
        <w:pStyle w:val="ListParagraph"/>
        <w:ind w:left="446"/>
        <w:contextualSpacing w:val="0"/>
      </w:pPr>
      <w:r w:rsidRPr="009774FD">
        <w:rPr>
          <w:szCs w:val="24"/>
        </w:rPr>
        <w:t xml:space="preserve">The Department of State solicits information pursuant to the authority granted to the Secretary of State </w:t>
      </w:r>
      <w:r w:rsidR="00B6344A" w:rsidRPr="009774FD">
        <w:rPr>
          <w:szCs w:val="24"/>
        </w:rPr>
        <w:t xml:space="preserve">by </w:t>
      </w:r>
      <w:r w:rsidR="000762EE">
        <w:rPr>
          <w:szCs w:val="24"/>
        </w:rPr>
        <w:t xml:space="preserve">Section 221 of the </w:t>
      </w:r>
      <w:r w:rsidR="000762EE">
        <w:t>INA (</w:t>
      </w:r>
      <w:r w:rsidRPr="009774FD">
        <w:rPr>
          <w:szCs w:val="24"/>
        </w:rPr>
        <w:t>8 U.S.C</w:t>
      </w:r>
      <w:r w:rsidR="00B6344A" w:rsidRPr="009774FD">
        <w:rPr>
          <w:szCs w:val="24"/>
        </w:rPr>
        <w:t>.</w:t>
      </w:r>
      <w:r w:rsidRPr="009774FD">
        <w:rPr>
          <w:szCs w:val="24"/>
        </w:rPr>
        <w:t xml:space="preserve"> § 1201</w:t>
      </w:r>
      <w:r w:rsidR="000762EE">
        <w:rPr>
          <w:szCs w:val="24"/>
        </w:rPr>
        <w:t>)</w:t>
      </w:r>
      <w:r w:rsidRPr="009774FD">
        <w:rPr>
          <w:szCs w:val="24"/>
        </w:rPr>
        <w:t>,</w:t>
      </w:r>
      <w:r w:rsidR="000762EE">
        <w:rPr>
          <w:szCs w:val="24"/>
        </w:rPr>
        <w:t xml:space="preserve"> as amended by</w:t>
      </w:r>
      <w:r w:rsidRPr="009774FD">
        <w:rPr>
          <w:szCs w:val="24"/>
        </w:rPr>
        <w:t xml:space="preserve"> Public Law 114-70, The Adoptive Family Relief Act</w:t>
      </w:r>
      <w:r w:rsidR="000762EE">
        <w:rPr>
          <w:szCs w:val="24"/>
        </w:rPr>
        <w:t>,</w:t>
      </w:r>
      <w:r w:rsidRPr="009774FD">
        <w:rPr>
          <w:szCs w:val="24"/>
        </w:rPr>
        <w:t xml:space="preserve"> and </w:t>
      </w:r>
      <w:r w:rsidR="000762EE">
        <w:rPr>
          <w:szCs w:val="24"/>
        </w:rPr>
        <w:t xml:space="preserve">the authority granted </w:t>
      </w:r>
      <w:r w:rsidRPr="009774FD">
        <w:rPr>
          <w:szCs w:val="24"/>
        </w:rPr>
        <w:t>by regulations issued pursuant to 22 CFR part 42.</w:t>
      </w:r>
      <w:r w:rsidRPr="0033573B">
        <w:t xml:space="preserve"> </w:t>
      </w:r>
      <w:r w:rsidR="009774FD" w:rsidRPr="009774FD">
        <w:t>In accordance with Section 222(f) of the INA</w:t>
      </w:r>
      <w:r w:rsidR="000762EE">
        <w:t xml:space="preserve"> (8 U.S.C. § 1202(f))</w:t>
      </w:r>
      <w:r w:rsidR="009774FD" w:rsidRPr="009774FD">
        <w:t>, visa records are considered confidential and are to be used only for the formulation, amendment, administration, or enforcement of the immigration, nationality, or other laws of the United States.  Certified copies of visa records may be made available to a court which certifies that the information is needed in a case pending before the court.  Visa records can also be shared with foreign governments in certain circumstances.</w:t>
      </w:r>
    </w:p>
    <w:p w14:paraId="50EF6F9A" w14:textId="0C99589D" w:rsidR="00DE22CF" w:rsidRPr="00DE22CF" w:rsidRDefault="00DE22CF" w:rsidP="003318A0">
      <w:pPr>
        <w:pStyle w:val="ListParagraph"/>
        <w:numPr>
          <w:ilvl w:val="0"/>
          <w:numId w:val="4"/>
        </w:numPr>
        <w:ind w:left="446"/>
        <w:contextualSpacing w:val="0"/>
        <w:rPr>
          <w:sz w:val="28"/>
          <w:szCs w:val="28"/>
        </w:rPr>
      </w:pPr>
      <w:r w:rsidRPr="00DE22CF">
        <w:rPr>
          <w:i/>
          <w:color w:val="000000" w:themeColor="text1"/>
          <w:sz w:val="28"/>
          <w:szCs w:val="28"/>
        </w:rPr>
        <w:t>Are any questions of a sensitive nature asked?</w:t>
      </w:r>
    </w:p>
    <w:p w14:paraId="768695B9" w14:textId="2D7A893B" w:rsidR="005D1B91" w:rsidRPr="00B52AC8" w:rsidRDefault="005D1B91" w:rsidP="00DE22CF">
      <w:pPr>
        <w:pStyle w:val="ListParagraph"/>
        <w:ind w:left="446"/>
        <w:contextualSpacing w:val="0"/>
      </w:pPr>
      <w:r>
        <w:t>The form does not seek personal information of a sensitive nature.</w:t>
      </w:r>
    </w:p>
    <w:p w14:paraId="23F17902" w14:textId="3A0B9F75" w:rsidR="00DE22CF" w:rsidRPr="00DE22CF" w:rsidRDefault="00DE22CF" w:rsidP="003318A0">
      <w:pPr>
        <w:pStyle w:val="ListParagraph"/>
        <w:numPr>
          <w:ilvl w:val="0"/>
          <w:numId w:val="4"/>
        </w:numPr>
        <w:ind w:left="446"/>
        <w:contextualSpacing w:val="0"/>
        <w:rPr>
          <w:sz w:val="28"/>
          <w:szCs w:val="28"/>
        </w:rPr>
      </w:pPr>
      <w:r w:rsidRPr="00DE22CF">
        <w:rPr>
          <w:i/>
          <w:color w:val="000000" w:themeColor="text1"/>
          <w:sz w:val="28"/>
          <w:szCs w:val="28"/>
        </w:rPr>
        <w:t>Describe the hour time burden and the hour cost burden on the respondent needed to complete this collection</w:t>
      </w:r>
    </w:p>
    <w:p w14:paraId="242ABE9D" w14:textId="52B360EE" w:rsidR="006558A9" w:rsidRPr="00F45DD1" w:rsidRDefault="0033573B" w:rsidP="00DE22CF">
      <w:pPr>
        <w:pStyle w:val="ListParagraph"/>
        <w:ind w:left="446"/>
        <w:contextualSpacing w:val="0"/>
      </w:pPr>
      <w:r w:rsidRPr="00C43F3F">
        <w:t xml:space="preserve">Based on the current pool of respondents soliciting a refund, approximately </w:t>
      </w:r>
      <w:r w:rsidR="00911566" w:rsidRPr="00C62B65">
        <w:t>20</w:t>
      </w:r>
      <w:r w:rsidR="00911566" w:rsidRPr="00C43F3F">
        <w:t xml:space="preserve"> </w:t>
      </w:r>
      <w:r w:rsidRPr="00C43F3F">
        <w:t xml:space="preserve">respondents will complete this form </w:t>
      </w:r>
      <w:r w:rsidR="00526221" w:rsidRPr="00C43F3F">
        <w:t>this</w:t>
      </w:r>
      <w:r w:rsidRPr="00C43F3F">
        <w:t xml:space="preserve"> year.  The information collected relates to the petitioner’s information, application history, and information concerning previous application fees.  It takes approximately </w:t>
      </w:r>
      <w:r w:rsidR="00215A57" w:rsidRPr="00C43F3F">
        <w:t>5</w:t>
      </w:r>
      <w:r w:rsidRPr="00C43F3F">
        <w:t xml:space="preserve"> minutes to</w:t>
      </w:r>
      <w:r w:rsidR="00215A57" w:rsidRPr="00C43F3F">
        <w:t xml:space="preserve"> find and record this information</w:t>
      </w:r>
      <w:r w:rsidRPr="00C43F3F">
        <w:t xml:space="preserve">. Therefore, the annual hour burden to respondents is estimated to be </w:t>
      </w:r>
      <w:r w:rsidR="00911566" w:rsidRPr="00C62B65">
        <w:t>1.6</w:t>
      </w:r>
      <w:r w:rsidR="00911566" w:rsidRPr="00C43F3F">
        <w:t xml:space="preserve"> </w:t>
      </w:r>
      <w:r w:rsidRPr="00C43F3F">
        <w:t>hours (</w:t>
      </w:r>
      <w:r w:rsidR="00911566" w:rsidRPr="00C62B65">
        <w:t>20</w:t>
      </w:r>
      <w:r w:rsidR="00911566" w:rsidRPr="00C43F3F">
        <w:t xml:space="preserve"> </w:t>
      </w:r>
      <w:r w:rsidR="00215A57" w:rsidRPr="00C43F3F">
        <w:t>respondents</w:t>
      </w:r>
      <w:r w:rsidRPr="00C43F3F">
        <w:t xml:space="preserve"> x </w:t>
      </w:r>
      <w:r w:rsidR="00215A57" w:rsidRPr="00C43F3F">
        <w:t>5</w:t>
      </w:r>
      <w:r w:rsidRPr="00C43F3F">
        <w:t xml:space="preserve"> minutes). </w:t>
      </w:r>
      <w:r w:rsidRPr="00C43F3F">
        <w:lastRenderedPageBreak/>
        <w:t>According to the U.S. Department of Labor, Bureau of Labor Statistics</w:t>
      </w:r>
      <w:r w:rsidR="00644266" w:rsidRPr="00C43F3F">
        <w:rPr>
          <w:rStyle w:val="FootnoteReference"/>
        </w:rPr>
        <w:footnoteReference w:id="1"/>
      </w:r>
      <w:r w:rsidR="002C43DB" w:rsidRPr="00C43F3F">
        <w:t>,</w:t>
      </w:r>
      <w:r w:rsidRPr="00C43F3F">
        <w:t xml:space="preserve"> the weighted average hourly wage of all employees (chosen because the respondent could be from any occupation) is estimated to be $</w:t>
      </w:r>
      <w:r w:rsidR="003314F8">
        <w:t>24.98</w:t>
      </w:r>
      <w:r w:rsidRPr="00C43F3F">
        <w:t xml:space="preserve"> per </w:t>
      </w:r>
      <w:r w:rsidR="005F0D80" w:rsidRPr="00C43F3F">
        <w:t xml:space="preserve">hour. </w:t>
      </w:r>
      <w:r w:rsidRPr="00F45DD1">
        <w:t>Therefore, the estimated annual cost to respondents is $</w:t>
      </w:r>
      <w:r w:rsidR="003314F8" w:rsidRPr="00F45DD1">
        <w:t>39</w:t>
      </w:r>
      <w:r w:rsidR="00E11C1A" w:rsidRPr="00F45DD1">
        <w:t>.97</w:t>
      </w:r>
      <w:r w:rsidRPr="00F45DD1">
        <w:t xml:space="preserve"> (</w:t>
      </w:r>
      <w:r w:rsidR="00DA6557" w:rsidRPr="00F45DD1">
        <w:t xml:space="preserve">1.6 </w:t>
      </w:r>
      <w:r w:rsidRPr="00F45DD1">
        <w:t>annual burden hours x $</w:t>
      </w:r>
      <w:r w:rsidR="00E11C1A" w:rsidRPr="00F45DD1">
        <w:t>24.98</w:t>
      </w:r>
      <w:r w:rsidRPr="00F45DD1">
        <w:t>).</w:t>
      </w:r>
    </w:p>
    <w:p w14:paraId="59ADF69D" w14:textId="01DAD176" w:rsidR="00DE22CF" w:rsidRPr="00F45DD1" w:rsidRDefault="00DE22CF" w:rsidP="001E6FDE">
      <w:pPr>
        <w:pStyle w:val="ListParagraph"/>
        <w:numPr>
          <w:ilvl w:val="0"/>
          <w:numId w:val="4"/>
        </w:numPr>
        <w:ind w:left="446"/>
        <w:contextualSpacing w:val="0"/>
        <w:rPr>
          <w:sz w:val="28"/>
          <w:szCs w:val="28"/>
        </w:rPr>
      </w:pPr>
      <w:r w:rsidRPr="00F45DD1">
        <w:rPr>
          <w:i/>
          <w:color w:val="000000" w:themeColor="text1"/>
          <w:sz w:val="28"/>
          <w:szCs w:val="28"/>
        </w:rPr>
        <w:t>Describe the monetary burden to respondents (out of pocket costs) needed to complete this collection.</w:t>
      </w:r>
    </w:p>
    <w:p w14:paraId="2E984C6D" w14:textId="0B8A74C2" w:rsidR="00215A57" w:rsidRDefault="00E56E25" w:rsidP="00DE22CF">
      <w:pPr>
        <w:pStyle w:val="ListParagraph"/>
        <w:ind w:left="446"/>
        <w:contextualSpacing w:val="0"/>
        <w:rPr>
          <w:szCs w:val="24"/>
        </w:rPr>
      </w:pPr>
      <w:r w:rsidRPr="001E6FDE">
        <w:rPr>
          <w:szCs w:val="24"/>
        </w:rPr>
        <w:t xml:space="preserve">Most applicants will print and mail the application to </w:t>
      </w:r>
      <w:r w:rsidR="00872B7C" w:rsidRPr="001E6FDE">
        <w:rPr>
          <w:szCs w:val="24"/>
        </w:rPr>
        <w:t>the relevant embassy or consulate.</w:t>
      </w:r>
      <w:r w:rsidR="004D3BF6">
        <w:rPr>
          <w:szCs w:val="24"/>
        </w:rPr>
        <w:t xml:space="preserve">  The current cost to print a one page document at Staples is $0.11.</w:t>
      </w:r>
      <w:r w:rsidR="004D3BF6">
        <w:rPr>
          <w:rStyle w:val="FootnoteReference"/>
          <w:szCs w:val="24"/>
        </w:rPr>
        <w:footnoteReference w:id="2"/>
      </w:r>
      <w:r w:rsidR="00872B7C" w:rsidRPr="001E6FDE">
        <w:rPr>
          <w:szCs w:val="24"/>
        </w:rPr>
        <w:t xml:space="preserve"> </w:t>
      </w:r>
      <w:r w:rsidR="004D3BF6">
        <w:rPr>
          <w:szCs w:val="24"/>
        </w:rPr>
        <w:t xml:space="preserve"> </w:t>
      </w:r>
      <w:r w:rsidR="00872B7C" w:rsidRPr="001E6FDE">
        <w:rPr>
          <w:szCs w:val="24"/>
        </w:rPr>
        <w:t>The current cost to send a first-class letter internationally is $1.15</w:t>
      </w:r>
      <w:r w:rsidR="001E6FDE" w:rsidRPr="001E6FDE">
        <w:rPr>
          <w:szCs w:val="24"/>
        </w:rPr>
        <w:t>.</w:t>
      </w:r>
      <w:r w:rsidR="001E6FDE" w:rsidRPr="001E6FDE">
        <w:rPr>
          <w:rStyle w:val="FootnoteReference"/>
          <w:szCs w:val="24"/>
        </w:rPr>
        <w:footnoteReference w:id="3"/>
      </w:r>
      <w:r w:rsidR="001E6FDE" w:rsidRPr="001E6FDE">
        <w:rPr>
          <w:szCs w:val="24"/>
        </w:rPr>
        <w:t xml:space="preserve">  The Department estimates that the majority of respondents submit their application to their local USPS for processing, which is estimated to be an average distance of three miles one way and six miles round trip.  </w:t>
      </w:r>
      <w:r w:rsidR="001E6FDE" w:rsidRPr="00874D4B">
        <w:rPr>
          <w:szCs w:val="24"/>
        </w:rPr>
        <w:t>To determine the travel cost to the respondent, the Department is factoring in the General Services Administration (GSA) reimbursement rate of $0.58 per mile for privately owned vehicles (POV)</w:t>
      </w:r>
      <w:r w:rsidR="001E6FDE">
        <w:rPr>
          <w:szCs w:val="24"/>
        </w:rPr>
        <w:t>.</w:t>
      </w:r>
      <w:r w:rsidR="001E6FDE">
        <w:rPr>
          <w:rStyle w:val="FootnoteReference"/>
          <w:szCs w:val="24"/>
        </w:rPr>
        <w:footnoteReference w:id="4"/>
      </w:r>
      <w:r w:rsidR="001E6FDE">
        <w:rPr>
          <w:szCs w:val="24"/>
        </w:rPr>
        <w:t xml:space="preserve"> </w:t>
      </w:r>
      <w:r w:rsidR="00872B7C" w:rsidRPr="001E6FDE">
        <w:rPr>
          <w:szCs w:val="24"/>
        </w:rPr>
        <w:t xml:space="preserve">  </w:t>
      </w:r>
    </w:p>
    <w:p w14:paraId="298E885E" w14:textId="7791359F" w:rsidR="00A24E4B" w:rsidRDefault="00A24E4B" w:rsidP="00300649">
      <w:pPr>
        <w:ind w:left="446"/>
      </w:pPr>
      <w:r>
        <w:t>Therefore, the total additional costs to respondents is:</w:t>
      </w:r>
    </w:p>
    <w:tbl>
      <w:tblPr>
        <w:tblStyle w:val="TableGrid"/>
        <w:tblW w:w="0" w:type="auto"/>
        <w:tblInd w:w="446" w:type="dxa"/>
        <w:tblLook w:val="04A0" w:firstRow="1" w:lastRow="0" w:firstColumn="1" w:lastColumn="0" w:noHBand="0" w:noVBand="1"/>
      </w:tblPr>
      <w:tblGrid>
        <w:gridCol w:w="3239"/>
        <w:gridCol w:w="613"/>
        <w:gridCol w:w="1684"/>
        <w:gridCol w:w="583"/>
        <w:gridCol w:w="2785"/>
      </w:tblGrid>
      <w:tr w:rsidR="004D3BF6" w14:paraId="37A78B9E" w14:textId="77777777" w:rsidTr="00A24E4B">
        <w:tc>
          <w:tcPr>
            <w:tcW w:w="3239" w:type="dxa"/>
          </w:tcPr>
          <w:p w14:paraId="7B7DB2D7" w14:textId="3CAC853B" w:rsidR="004D3BF6" w:rsidRDefault="004D3BF6" w:rsidP="00A24E4B">
            <w:pPr>
              <w:rPr>
                <w:szCs w:val="24"/>
              </w:rPr>
            </w:pPr>
            <w:r>
              <w:rPr>
                <w:szCs w:val="24"/>
              </w:rPr>
              <w:t>20 Printed Pages</w:t>
            </w:r>
          </w:p>
        </w:tc>
        <w:tc>
          <w:tcPr>
            <w:tcW w:w="613" w:type="dxa"/>
          </w:tcPr>
          <w:p w14:paraId="2042DC77" w14:textId="14ECB369" w:rsidR="004D3BF6" w:rsidRDefault="004D3BF6" w:rsidP="00A24E4B">
            <w:pPr>
              <w:rPr>
                <w:szCs w:val="24"/>
              </w:rPr>
            </w:pPr>
            <w:r>
              <w:rPr>
                <w:szCs w:val="24"/>
              </w:rPr>
              <w:t>X</w:t>
            </w:r>
          </w:p>
        </w:tc>
        <w:tc>
          <w:tcPr>
            <w:tcW w:w="1684" w:type="dxa"/>
          </w:tcPr>
          <w:p w14:paraId="40108C89" w14:textId="1A923EC9" w:rsidR="004D3BF6" w:rsidRDefault="004D3BF6" w:rsidP="00A24E4B">
            <w:pPr>
              <w:rPr>
                <w:szCs w:val="24"/>
              </w:rPr>
            </w:pPr>
            <w:r>
              <w:rPr>
                <w:szCs w:val="24"/>
              </w:rPr>
              <w:t>$0.11</w:t>
            </w:r>
          </w:p>
        </w:tc>
        <w:tc>
          <w:tcPr>
            <w:tcW w:w="583" w:type="dxa"/>
          </w:tcPr>
          <w:p w14:paraId="55EC2C4D" w14:textId="38BD2B67" w:rsidR="004D3BF6" w:rsidRDefault="004D3BF6" w:rsidP="00A24E4B">
            <w:pPr>
              <w:rPr>
                <w:szCs w:val="24"/>
              </w:rPr>
            </w:pPr>
            <w:r>
              <w:rPr>
                <w:szCs w:val="24"/>
              </w:rPr>
              <w:t>=</w:t>
            </w:r>
          </w:p>
        </w:tc>
        <w:tc>
          <w:tcPr>
            <w:tcW w:w="2785" w:type="dxa"/>
          </w:tcPr>
          <w:p w14:paraId="606C5937" w14:textId="040B5DB1" w:rsidR="004D3BF6" w:rsidRDefault="004D3BF6" w:rsidP="00A24E4B">
            <w:pPr>
              <w:rPr>
                <w:szCs w:val="24"/>
              </w:rPr>
            </w:pPr>
            <w:r>
              <w:rPr>
                <w:szCs w:val="24"/>
              </w:rPr>
              <w:t>$2.20</w:t>
            </w:r>
          </w:p>
        </w:tc>
      </w:tr>
      <w:tr w:rsidR="00A24E4B" w14:paraId="262CBDEF" w14:textId="77777777" w:rsidTr="00A24E4B">
        <w:tc>
          <w:tcPr>
            <w:tcW w:w="3239" w:type="dxa"/>
          </w:tcPr>
          <w:p w14:paraId="44EA9180" w14:textId="164E8CB2" w:rsidR="00A24E4B" w:rsidRDefault="00A24E4B" w:rsidP="00A24E4B">
            <w:pPr>
              <w:rPr>
                <w:szCs w:val="24"/>
              </w:rPr>
            </w:pPr>
            <w:r>
              <w:rPr>
                <w:szCs w:val="24"/>
              </w:rPr>
              <w:t>20 International Stamps</w:t>
            </w:r>
          </w:p>
        </w:tc>
        <w:tc>
          <w:tcPr>
            <w:tcW w:w="613" w:type="dxa"/>
          </w:tcPr>
          <w:p w14:paraId="75DCC260" w14:textId="027F8A15" w:rsidR="00A24E4B" w:rsidRDefault="00A24E4B" w:rsidP="00A24E4B">
            <w:pPr>
              <w:rPr>
                <w:szCs w:val="24"/>
              </w:rPr>
            </w:pPr>
            <w:r>
              <w:rPr>
                <w:szCs w:val="24"/>
              </w:rPr>
              <w:t>X</w:t>
            </w:r>
          </w:p>
        </w:tc>
        <w:tc>
          <w:tcPr>
            <w:tcW w:w="1684" w:type="dxa"/>
          </w:tcPr>
          <w:p w14:paraId="3119C5C7" w14:textId="4B5DB5A0" w:rsidR="00A24E4B" w:rsidRDefault="00A24E4B" w:rsidP="00A24E4B">
            <w:pPr>
              <w:rPr>
                <w:szCs w:val="24"/>
              </w:rPr>
            </w:pPr>
            <w:r>
              <w:rPr>
                <w:szCs w:val="24"/>
              </w:rPr>
              <w:t>$1.15</w:t>
            </w:r>
            <w:r w:rsidR="00A96DBE">
              <w:rPr>
                <w:szCs w:val="24"/>
              </w:rPr>
              <w:t>/stamp</w:t>
            </w:r>
          </w:p>
        </w:tc>
        <w:tc>
          <w:tcPr>
            <w:tcW w:w="583" w:type="dxa"/>
          </w:tcPr>
          <w:p w14:paraId="44C52228" w14:textId="3816A5D3" w:rsidR="00A24E4B" w:rsidRDefault="00A24E4B" w:rsidP="00A24E4B">
            <w:pPr>
              <w:rPr>
                <w:szCs w:val="24"/>
              </w:rPr>
            </w:pPr>
            <w:r>
              <w:rPr>
                <w:szCs w:val="24"/>
              </w:rPr>
              <w:t>=</w:t>
            </w:r>
          </w:p>
        </w:tc>
        <w:tc>
          <w:tcPr>
            <w:tcW w:w="2785" w:type="dxa"/>
          </w:tcPr>
          <w:p w14:paraId="59BC4194" w14:textId="6593B8AC" w:rsidR="00A24E4B" w:rsidRDefault="00A24E4B" w:rsidP="00A24E4B">
            <w:pPr>
              <w:rPr>
                <w:szCs w:val="24"/>
              </w:rPr>
            </w:pPr>
            <w:r>
              <w:rPr>
                <w:szCs w:val="24"/>
              </w:rPr>
              <w:t>$23</w:t>
            </w:r>
          </w:p>
        </w:tc>
      </w:tr>
      <w:tr w:rsidR="00A96DBE" w14:paraId="35D9BF97" w14:textId="77777777" w:rsidTr="00A96DBE">
        <w:tc>
          <w:tcPr>
            <w:tcW w:w="3239" w:type="dxa"/>
          </w:tcPr>
          <w:p w14:paraId="1D7F3445" w14:textId="346AB218" w:rsidR="00A24E4B" w:rsidRDefault="00A96DBE" w:rsidP="00A24E4B">
            <w:pPr>
              <w:rPr>
                <w:szCs w:val="24"/>
              </w:rPr>
            </w:pPr>
            <w:r>
              <w:rPr>
                <w:szCs w:val="24"/>
              </w:rPr>
              <w:t>20 x 6 Miles (120 Total Miles)</w:t>
            </w:r>
          </w:p>
        </w:tc>
        <w:tc>
          <w:tcPr>
            <w:tcW w:w="613" w:type="dxa"/>
          </w:tcPr>
          <w:p w14:paraId="3405089E" w14:textId="1FA0942E" w:rsidR="00A24E4B" w:rsidRDefault="00A96DBE" w:rsidP="00A24E4B">
            <w:pPr>
              <w:rPr>
                <w:szCs w:val="24"/>
              </w:rPr>
            </w:pPr>
            <w:r>
              <w:rPr>
                <w:szCs w:val="24"/>
              </w:rPr>
              <w:t>X</w:t>
            </w:r>
          </w:p>
        </w:tc>
        <w:tc>
          <w:tcPr>
            <w:tcW w:w="1684" w:type="dxa"/>
          </w:tcPr>
          <w:p w14:paraId="40286F2A" w14:textId="3645A129" w:rsidR="00A24E4B" w:rsidRDefault="00A96DBE" w:rsidP="00A24E4B">
            <w:pPr>
              <w:rPr>
                <w:szCs w:val="24"/>
              </w:rPr>
            </w:pPr>
            <w:r>
              <w:rPr>
                <w:szCs w:val="24"/>
              </w:rPr>
              <w:t>$0.58/mile</w:t>
            </w:r>
          </w:p>
        </w:tc>
        <w:tc>
          <w:tcPr>
            <w:tcW w:w="583" w:type="dxa"/>
          </w:tcPr>
          <w:p w14:paraId="6A3D68F6" w14:textId="7FE29EBE" w:rsidR="00A24E4B" w:rsidRDefault="00A96DBE" w:rsidP="00A24E4B">
            <w:pPr>
              <w:rPr>
                <w:szCs w:val="24"/>
              </w:rPr>
            </w:pPr>
            <w:r>
              <w:rPr>
                <w:szCs w:val="24"/>
              </w:rPr>
              <w:t>=</w:t>
            </w:r>
          </w:p>
        </w:tc>
        <w:tc>
          <w:tcPr>
            <w:tcW w:w="2785" w:type="dxa"/>
          </w:tcPr>
          <w:p w14:paraId="50F082E1" w14:textId="78840467" w:rsidR="00A24E4B" w:rsidRDefault="00A96DBE" w:rsidP="00A24E4B">
            <w:pPr>
              <w:rPr>
                <w:szCs w:val="24"/>
              </w:rPr>
            </w:pPr>
            <w:r>
              <w:rPr>
                <w:szCs w:val="24"/>
              </w:rPr>
              <w:t>$69.60</w:t>
            </w:r>
          </w:p>
        </w:tc>
      </w:tr>
      <w:tr w:rsidR="00A96DBE" w14:paraId="2DB86131" w14:textId="77777777" w:rsidTr="00A96DBE">
        <w:tc>
          <w:tcPr>
            <w:tcW w:w="3239" w:type="dxa"/>
          </w:tcPr>
          <w:p w14:paraId="7D97D320" w14:textId="66C5815D" w:rsidR="00A24E4B" w:rsidRPr="00300649" w:rsidRDefault="00A96DBE" w:rsidP="00A24E4B">
            <w:pPr>
              <w:rPr>
                <w:b/>
                <w:szCs w:val="24"/>
              </w:rPr>
            </w:pPr>
            <w:r w:rsidRPr="00300649">
              <w:rPr>
                <w:b/>
                <w:szCs w:val="24"/>
              </w:rPr>
              <w:t>Total Additional Costs</w:t>
            </w:r>
          </w:p>
        </w:tc>
        <w:tc>
          <w:tcPr>
            <w:tcW w:w="613" w:type="dxa"/>
          </w:tcPr>
          <w:p w14:paraId="448B7992" w14:textId="77777777" w:rsidR="00A24E4B" w:rsidRPr="00300649" w:rsidRDefault="00A24E4B" w:rsidP="00A24E4B">
            <w:pPr>
              <w:rPr>
                <w:b/>
                <w:szCs w:val="24"/>
              </w:rPr>
            </w:pPr>
          </w:p>
        </w:tc>
        <w:tc>
          <w:tcPr>
            <w:tcW w:w="1684" w:type="dxa"/>
          </w:tcPr>
          <w:p w14:paraId="35C3B520" w14:textId="77777777" w:rsidR="00A24E4B" w:rsidRPr="00300649" w:rsidRDefault="00A24E4B" w:rsidP="00A24E4B">
            <w:pPr>
              <w:rPr>
                <w:b/>
                <w:szCs w:val="24"/>
              </w:rPr>
            </w:pPr>
          </w:p>
        </w:tc>
        <w:tc>
          <w:tcPr>
            <w:tcW w:w="583" w:type="dxa"/>
          </w:tcPr>
          <w:p w14:paraId="3008535C" w14:textId="6286AEDD" w:rsidR="00A24E4B" w:rsidRPr="00300649" w:rsidRDefault="00A96DBE" w:rsidP="00A24E4B">
            <w:pPr>
              <w:rPr>
                <w:b/>
                <w:szCs w:val="24"/>
              </w:rPr>
            </w:pPr>
            <w:r w:rsidRPr="00300649">
              <w:rPr>
                <w:b/>
                <w:szCs w:val="24"/>
              </w:rPr>
              <w:t>=</w:t>
            </w:r>
          </w:p>
        </w:tc>
        <w:tc>
          <w:tcPr>
            <w:tcW w:w="2785" w:type="dxa"/>
          </w:tcPr>
          <w:p w14:paraId="4A72B5E1" w14:textId="628A93E9" w:rsidR="00A24E4B" w:rsidRPr="00300649" w:rsidRDefault="00A96DBE">
            <w:pPr>
              <w:rPr>
                <w:b/>
                <w:szCs w:val="24"/>
              </w:rPr>
            </w:pPr>
            <w:r w:rsidRPr="00300649">
              <w:rPr>
                <w:b/>
                <w:szCs w:val="24"/>
              </w:rPr>
              <w:t>$9</w:t>
            </w:r>
            <w:r w:rsidR="004D3BF6">
              <w:rPr>
                <w:b/>
                <w:szCs w:val="24"/>
              </w:rPr>
              <w:t>4</w:t>
            </w:r>
            <w:r w:rsidRPr="00300649">
              <w:rPr>
                <w:b/>
                <w:szCs w:val="24"/>
              </w:rPr>
              <w:t>.</w:t>
            </w:r>
            <w:r w:rsidR="004D3BF6">
              <w:rPr>
                <w:b/>
                <w:szCs w:val="24"/>
              </w:rPr>
              <w:t>8</w:t>
            </w:r>
            <w:r w:rsidRPr="00300649">
              <w:rPr>
                <w:b/>
                <w:szCs w:val="24"/>
              </w:rPr>
              <w:t>0</w:t>
            </w:r>
          </w:p>
        </w:tc>
      </w:tr>
    </w:tbl>
    <w:p w14:paraId="18C31B30" w14:textId="77777777" w:rsidR="00A24E4B" w:rsidRPr="00874D4B" w:rsidRDefault="00A24E4B" w:rsidP="00300649">
      <w:pPr>
        <w:ind w:left="446"/>
        <w:rPr>
          <w:szCs w:val="24"/>
        </w:rPr>
      </w:pPr>
    </w:p>
    <w:p w14:paraId="7BDAC0FD" w14:textId="707F694F" w:rsidR="00DE22CF" w:rsidRPr="00DE22CF" w:rsidRDefault="00DE22CF" w:rsidP="00DE22CF">
      <w:pPr>
        <w:numPr>
          <w:ilvl w:val="0"/>
          <w:numId w:val="4"/>
        </w:numPr>
        <w:rPr>
          <w:i/>
          <w:color w:val="000000" w:themeColor="text1"/>
          <w:sz w:val="28"/>
          <w:szCs w:val="28"/>
        </w:rPr>
      </w:pPr>
      <w:r w:rsidRPr="00DE22CF">
        <w:rPr>
          <w:i/>
          <w:color w:val="000000" w:themeColor="text1"/>
          <w:sz w:val="28"/>
          <w:szCs w:val="28"/>
        </w:rPr>
        <w:t>Describe the cost incurred by the Federal Government to complete this collection.</w:t>
      </w:r>
    </w:p>
    <w:p w14:paraId="23B8BF86" w14:textId="1EA61679" w:rsidR="00215A57" w:rsidRPr="00B52AC8" w:rsidRDefault="00D3297A" w:rsidP="00DE22CF">
      <w:pPr>
        <w:pStyle w:val="ListParagraph"/>
        <w:ind w:left="446"/>
        <w:contextualSpacing w:val="0"/>
      </w:pPr>
      <w:r w:rsidRPr="00C43F3F">
        <w:t xml:space="preserve">The Department of State estimates that this information collection costs the Federal Government </w:t>
      </w:r>
      <w:r w:rsidR="00793E89" w:rsidRPr="00C43F3F">
        <w:t>$</w:t>
      </w:r>
      <w:r w:rsidR="00A4655B">
        <w:t>758</w:t>
      </w:r>
      <w:r w:rsidRPr="00C43F3F">
        <w:t>.</w:t>
      </w:r>
      <w:r w:rsidRPr="002E28F5">
        <w:t xml:space="preserve">  It takes approximately </w:t>
      </w:r>
      <w:r w:rsidR="00BC5784">
        <w:t>three</w:t>
      </w:r>
      <w:r w:rsidRPr="002E28F5">
        <w:t xml:space="preserve"> minutes </w:t>
      </w:r>
      <w:r>
        <w:t xml:space="preserve">for locally employed </w:t>
      </w:r>
      <w:r w:rsidR="00C43F3F">
        <w:t xml:space="preserve">(LE) </w:t>
      </w:r>
      <w:r>
        <w:t xml:space="preserve">staff </w:t>
      </w:r>
      <w:r w:rsidRPr="002E28F5">
        <w:t>to process the form</w:t>
      </w:r>
      <w:r>
        <w:t xml:space="preserve"> and one minute for a consular officer to review it</w:t>
      </w:r>
      <w:r w:rsidRPr="002E28F5">
        <w:t xml:space="preserve">.  Since </w:t>
      </w:r>
      <w:r w:rsidR="00DA6557">
        <w:t>20</w:t>
      </w:r>
      <w:r w:rsidR="00DA6557" w:rsidRPr="002E28F5">
        <w:t xml:space="preserve"> </w:t>
      </w:r>
      <w:r w:rsidRPr="002E28F5">
        <w:t xml:space="preserve">respondents each year will complete the form, </w:t>
      </w:r>
      <w:r w:rsidR="00BC5784">
        <w:t>one</w:t>
      </w:r>
      <w:r w:rsidR="00DA6557">
        <w:t xml:space="preserve"> </w:t>
      </w:r>
      <w:r w:rsidR="00F365D5">
        <w:t xml:space="preserve">hour of </w:t>
      </w:r>
      <w:r w:rsidR="00C43F3F">
        <w:t>LE</w:t>
      </w:r>
      <w:r w:rsidR="00F365D5">
        <w:t xml:space="preserve"> staff time and </w:t>
      </w:r>
      <w:r w:rsidR="00DA6557">
        <w:t>20 minutes</w:t>
      </w:r>
      <w:r w:rsidR="00F365D5">
        <w:t xml:space="preserve"> of </w:t>
      </w:r>
      <w:r w:rsidR="007F3E6F">
        <w:t>consular officer</w:t>
      </w:r>
      <w:r w:rsidR="00F365D5">
        <w:t xml:space="preserve"> time</w:t>
      </w:r>
      <w:r w:rsidRPr="002E28F5">
        <w:t xml:space="preserve"> will be dedicated to processing the form</w:t>
      </w:r>
      <w:r w:rsidR="00F365D5">
        <w:t xml:space="preserve"> annually</w:t>
      </w:r>
      <w:r w:rsidRPr="002E28F5">
        <w:t xml:space="preserve">.  </w:t>
      </w:r>
      <w:r w:rsidR="00685242">
        <w:t xml:space="preserve">The Bureau of Consular Affairs calculates that the average global hourly cost for </w:t>
      </w:r>
      <w:r w:rsidR="00C43F3F">
        <w:t>LE</w:t>
      </w:r>
      <w:r w:rsidR="00685242">
        <w:t xml:space="preserve"> staff </w:t>
      </w:r>
      <w:r w:rsidR="00C43F3F">
        <w:t>i</w:t>
      </w:r>
      <w:r w:rsidR="00685242">
        <w:t>ncluding overhead is $</w:t>
      </w:r>
      <w:r w:rsidR="00C43F3F">
        <w:t>109.52</w:t>
      </w:r>
      <w:r w:rsidR="00685242">
        <w:t xml:space="preserve">.  This yields a </w:t>
      </w:r>
      <w:r w:rsidR="00C43F3F">
        <w:t xml:space="preserve">LE staff </w:t>
      </w:r>
      <w:r w:rsidR="00685242">
        <w:t>processing time cost of $</w:t>
      </w:r>
      <w:r w:rsidR="00C43F3F">
        <w:t>109.52</w:t>
      </w:r>
      <w:r w:rsidR="00685242">
        <w:t xml:space="preserve">.  Based on </w:t>
      </w:r>
      <w:r w:rsidR="00FE47B6">
        <w:t xml:space="preserve">the Department’s Schedule of Fees for Consular </w:t>
      </w:r>
      <w:r w:rsidR="00C43F3F">
        <w:t>Services</w:t>
      </w:r>
      <w:r w:rsidR="00FE47B6">
        <w:t xml:space="preserve">, the </w:t>
      </w:r>
      <w:r w:rsidR="00685242">
        <w:t>hourly cost of a Foreign Service Officer is $</w:t>
      </w:r>
      <w:r w:rsidR="00FE47B6">
        <w:t>135</w:t>
      </w:r>
      <w:r w:rsidR="00114A39">
        <w:rPr>
          <w:rStyle w:val="FootnoteReference"/>
        </w:rPr>
        <w:footnoteReference w:id="5"/>
      </w:r>
      <w:r w:rsidR="00685242">
        <w:t>.  This yield</w:t>
      </w:r>
      <w:r w:rsidR="00FE47B6">
        <w:t>s</w:t>
      </w:r>
      <w:r w:rsidR="00685242">
        <w:t xml:space="preserve"> </w:t>
      </w:r>
      <w:r w:rsidR="00FE47B6">
        <w:t xml:space="preserve">a consular officer </w:t>
      </w:r>
      <w:r w:rsidR="00685242">
        <w:t>processing time cost of $</w:t>
      </w:r>
      <w:r w:rsidR="00FE47B6">
        <w:t>45</w:t>
      </w:r>
      <w:r w:rsidR="00C43F3F">
        <w:t xml:space="preserve"> ($135/hour X 0.333 hours)</w:t>
      </w:r>
      <w:r w:rsidR="00685242">
        <w:t xml:space="preserve">.  </w:t>
      </w:r>
      <w:r w:rsidR="00FB591D" w:rsidRPr="002E28F5">
        <w:t>We</w:t>
      </w:r>
      <w:r w:rsidRPr="002E28F5">
        <w:t xml:space="preserve"> estimate the annual cost to process the form is </w:t>
      </w:r>
      <w:r w:rsidRPr="00C43F3F">
        <w:t>$</w:t>
      </w:r>
      <w:r w:rsidR="00C43F3F">
        <w:t>154</w:t>
      </w:r>
      <w:r>
        <w:t xml:space="preserve"> per year</w:t>
      </w:r>
      <w:r w:rsidR="00C43F3F">
        <w:t xml:space="preserve"> ($109.52 + $45)</w:t>
      </w:r>
      <w:r w:rsidRPr="002E28F5">
        <w:t>.</w:t>
      </w:r>
      <w:r w:rsidR="0070452A">
        <w:t xml:space="preserve">  It will cost approximately </w:t>
      </w:r>
      <w:r w:rsidR="002C43DB">
        <w:t>$</w:t>
      </w:r>
      <w:r w:rsidR="00A4655B">
        <w:t>604</w:t>
      </w:r>
      <w:r w:rsidR="00114A39">
        <w:rPr>
          <w:rStyle w:val="FootnoteReference"/>
        </w:rPr>
        <w:footnoteReference w:id="6"/>
      </w:r>
      <w:r w:rsidR="0070452A">
        <w:t xml:space="preserve"> </w:t>
      </w:r>
      <w:r w:rsidR="00BC5784">
        <w:t>($</w:t>
      </w:r>
      <w:r w:rsidR="00A4655B">
        <w:t xml:space="preserve">151 </w:t>
      </w:r>
      <w:r w:rsidR="00BC5784">
        <w:t xml:space="preserve">per </w:t>
      </w:r>
      <w:r w:rsidR="00A4655B">
        <w:t xml:space="preserve">column </w:t>
      </w:r>
      <w:r w:rsidR="00BC5784">
        <w:t xml:space="preserve">x four </w:t>
      </w:r>
      <w:r w:rsidR="00A4655B">
        <w:t>columns</w:t>
      </w:r>
      <w:r w:rsidR="00BC5784">
        <w:t xml:space="preserve">) </w:t>
      </w:r>
      <w:r w:rsidR="0070452A">
        <w:t>to publish the 60-day notice in the Federal Register</w:t>
      </w:r>
      <w:r w:rsidR="002C43DB">
        <w:t xml:space="preserve"> – that</w:t>
      </w:r>
      <w:r w:rsidR="0070452A">
        <w:t xml:space="preserve"> cost</w:t>
      </w:r>
      <w:r w:rsidR="002C43DB">
        <w:t xml:space="preserve"> is </w:t>
      </w:r>
      <w:r w:rsidR="0070452A">
        <w:t xml:space="preserve">included in the overall burden to the U.S government.  </w:t>
      </w:r>
      <w:r w:rsidRPr="002E28F5">
        <w:t xml:space="preserve"> </w:t>
      </w:r>
      <w:r w:rsidR="0070452A">
        <w:t xml:space="preserve"> </w:t>
      </w:r>
    </w:p>
    <w:p w14:paraId="71A8E66C" w14:textId="77777777" w:rsidR="00DE22CF" w:rsidRPr="00DE22CF" w:rsidRDefault="00DE22CF" w:rsidP="00DE22CF">
      <w:pPr>
        <w:numPr>
          <w:ilvl w:val="0"/>
          <w:numId w:val="4"/>
        </w:numPr>
        <w:rPr>
          <w:i/>
          <w:color w:val="000000" w:themeColor="text1"/>
          <w:sz w:val="28"/>
          <w:szCs w:val="28"/>
        </w:rPr>
      </w:pPr>
      <w:r w:rsidRPr="00DE22CF">
        <w:rPr>
          <w:i/>
          <w:color w:val="000000" w:themeColor="text1"/>
          <w:sz w:val="28"/>
          <w:szCs w:val="28"/>
        </w:rPr>
        <w:t>Explain any changes/adjustments to this collection since the previous submission</w:t>
      </w:r>
    </w:p>
    <w:p w14:paraId="01984DED" w14:textId="6996FC06" w:rsidR="00CD3DEA" w:rsidRPr="00FC1247" w:rsidRDefault="00CD3DEA" w:rsidP="00DE22CF">
      <w:pPr>
        <w:pStyle w:val="ListParagraph"/>
        <w:ind w:left="446"/>
        <w:contextualSpacing w:val="0"/>
      </w:pPr>
      <w:r w:rsidRPr="00FC1247">
        <w:t xml:space="preserve">This is </w:t>
      </w:r>
      <w:r w:rsidR="00B6344A" w:rsidRPr="00FC1247">
        <w:t>a</w:t>
      </w:r>
      <w:r w:rsidR="0070452A" w:rsidRPr="00FC1247">
        <w:t>n extension of a current collection</w:t>
      </w:r>
      <w:r w:rsidRPr="00FC1247">
        <w:t>.</w:t>
      </w:r>
      <w:r w:rsidR="00644266" w:rsidRPr="00FC1247">
        <w:t xml:space="preserve">  We expect workload to be much lower than when the Department first implemented this form.  The majority of people eligible for a waiver</w:t>
      </w:r>
      <w:r w:rsidR="00841C83">
        <w:t xml:space="preserve"> or refund</w:t>
      </w:r>
      <w:r w:rsidR="00644266" w:rsidRPr="00FC1247">
        <w:t xml:space="preserve"> of immigrant visa </w:t>
      </w:r>
      <w:r w:rsidR="00C43F3F" w:rsidRPr="00FC1247">
        <w:t>fees</w:t>
      </w:r>
      <w:r w:rsidR="00FC1247" w:rsidRPr="00FC1247">
        <w:t>, in accordance with the guidelines of the Adoptive Family Relief Act,</w:t>
      </w:r>
      <w:r w:rsidR="00B97EB6" w:rsidRPr="00FC1247">
        <w:t xml:space="preserve"> have already submitted a DS-7781, and their refunds have been processed.  </w:t>
      </w:r>
    </w:p>
    <w:p w14:paraId="5B5B5451" w14:textId="7DA291AA" w:rsidR="00DE22CF" w:rsidRPr="00DE22CF" w:rsidRDefault="00DE22CF" w:rsidP="003318A0">
      <w:pPr>
        <w:pStyle w:val="ListParagraph"/>
        <w:numPr>
          <w:ilvl w:val="0"/>
          <w:numId w:val="4"/>
        </w:numPr>
        <w:ind w:left="446"/>
        <w:contextualSpacing w:val="0"/>
        <w:rPr>
          <w:sz w:val="28"/>
          <w:szCs w:val="28"/>
        </w:rPr>
      </w:pPr>
      <w:r w:rsidRPr="00DE22CF">
        <w:rPr>
          <w:i/>
          <w:color w:val="000000" w:themeColor="text1"/>
          <w:sz w:val="28"/>
          <w:szCs w:val="28"/>
        </w:rPr>
        <w:t>Specify if the data gathered by this collection will be published.</w:t>
      </w:r>
    </w:p>
    <w:p w14:paraId="4AF23332" w14:textId="0649E177" w:rsidR="00CD3DEA" w:rsidRPr="00CD3DEA" w:rsidRDefault="00CD3DEA" w:rsidP="00DE22CF">
      <w:pPr>
        <w:pStyle w:val="ListParagraph"/>
        <w:ind w:left="446"/>
        <w:contextualSpacing w:val="0"/>
      </w:pPr>
      <w:r>
        <w:t>The data gathered by this collection will not be published.</w:t>
      </w:r>
    </w:p>
    <w:p w14:paraId="627DAEEE" w14:textId="0D77671E" w:rsidR="00DE22CF" w:rsidRPr="00DE22CF" w:rsidRDefault="00DE22CF" w:rsidP="003318A0">
      <w:pPr>
        <w:pStyle w:val="ListParagraph"/>
        <w:numPr>
          <w:ilvl w:val="0"/>
          <w:numId w:val="4"/>
        </w:numPr>
        <w:ind w:left="446"/>
        <w:contextualSpacing w:val="0"/>
        <w:rPr>
          <w:sz w:val="28"/>
          <w:szCs w:val="28"/>
        </w:rPr>
      </w:pPr>
      <w:r w:rsidRPr="00DE22CF">
        <w:rPr>
          <w:i/>
          <w:color w:val="000000" w:themeColor="text1"/>
          <w:sz w:val="28"/>
          <w:szCs w:val="28"/>
        </w:rPr>
        <w:t>If applicable, explain the reason(s) for seeking approval to not display the OMB expiration date.</w:t>
      </w:r>
    </w:p>
    <w:p w14:paraId="48A2E48C" w14:textId="73FA4032" w:rsidR="005D1B91" w:rsidRPr="00B52AC8" w:rsidRDefault="005D1B91" w:rsidP="00DE22CF">
      <w:pPr>
        <w:pStyle w:val="ListParagraph"/>
        <w:ind w:left="446"/>
        <w:contextualSpacing w:val="0"/>
      </w:pPr>
      <w:r>
        <w:t>The Department will display the OMB approval number and expiration date.</w:t>
      </w:r>
    </w:p>
    <w:p w14:paraId="0E947FF1" w14:textId="6D0842B9" w:rsidR="00DE22CF" w:rsidRPr="00DE22CF" w:rsidRDefault="00DE22CF" w:rsidP="003318A0">
      <w:pPr>
        <w:pStyle w:val="ListParagraph"/>
        <w:numPr>
          <w:ilvl w:val="0"/>
          <w:numId w:val="4"/>
        </w:numPr>
        <w:ind w:left="446"/>
        <w:contextualSpacing w:val="0"/>
        <w:rPr>
          <w:sz w:val="28"/>
          <w:szCs w:val="28"/>
        </w:rPr>
      </w:pPr>
      <w:r w:rsidRPr="00DE22CF">
        <w:rPr>
          <w:i/>
          <w:color w:val="000000" w:themeColor="text1"/>
          <w:sz w:val="28"/>
          <w:szCs w:val="28"/>
        </w:rPr>
        <w:t>Explain any exceptions to the OMB certification statement below.</w:t>
      </w:r>
    </w:p>
    <w:p w14:paraId="2C26BCEE" w14:textId="38BB901D" w:rsidR="005D1B91" w:rsidRPr="00B52AC8" w:rsidRDefault="005D1B91" w:rsidP="00DE22CF">
      <w:pPr>
        <w:pStyle w:val="ListParagraph"/>
        <w:ind w:left="446"/>
        <w:contextualSpacing w:val="0"/>
      </w:pPr>
      <w:r>
        <w:t xml:space="preserve">The Department is not </w:t>
      </w:r>
      <w:r w:rsidR="00FC5C0B">
        <w:t>seeking</w:t>
      </w:r>
      <w:r>
        <w:t xml:space="preserve"> exception</w:t>
      </w:r>
      <w:r w:rsidR="00FC5C0B">
        <w:t>s</w:t>
      </w:r>
      <w:r>
        <w:t xml:space="preserve"> to the certification </w:t>
      </w:r>
      <w:r w:rsidR="00FC5C0B">
        <w:t>statement</w:t>
      </w:r>
      <w:r>
        <w:t>.</w:t>
      </w:r>
    </w:p>
    <w:p w14:paraId="358BD6E6" w14:textId="77777777" w:rsidR="000C1691" w:rsidRDefault="000C1691">
      <w:pPr>
        <w:pStyle w:val="Heading1"/>
      </w:pPr>
      <w:r>
        <w:t>B.</w:t>
      </w:r>
      <w:r>
        <w:tab/>
        <w:t>COLLECTION OF INFORMATION EMPLOYING STATISTICAL METHODS</w:t>
      </w:r>
    </w:p>
    <w:p w14:paraId="50BFF5D8" w14:textId="77777777" w:rsidR="000C1691" w:rsidRPr="00CD3DEA" w:rsidRDefault="000C1691">
      <w:pPr>
        <w:rPr>
          <w:b/>
          <w:i/>
          <w:color w:val="0000FF"/>
        </w:rPr>
      </w:pPr>
      <w:r>
        <w:t>This collection does not employ statistical methods.</w:t>
      </w:r>
    </w:p>
    <w:p w14:paraId="6F473376" w14:textId="77777777" w:rsidR="000C1691" w:rsidRDefault="000C1691"/>
    <w:sectPr w:rsidR="000C1691">
      <w:headerReference w:type="default" r:id="rId13"/>
      <w:footerReference w:type="defaul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BA8C" w14:textId="77777777" w:rsidR="00E2183E" w:rsidRDefault="00E2183E">
      <w:r>
        <w:separator/>
      </w:r>
    </w:p>
  </w:endnote>
  <w:endnote w:type="continuationSeparator" w:id="0">
    <w:p w14:paraId="5AEB81F9" w14:textId="77777777" w:rsidR="00E2183E" w:rsidRDefault="00E2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1AAC" w14:textId="66CA6970" w:rsidR="00E11C1A" w:rsidRDefault="00E11C1A">
    <w:pPr>
      <w:pStyle w:val="Footer"/>
    </w:pPr>
    <w:r>
      <w:rPr>
        <w:noProof/>
      </w:rPr>
      <mc:AlternateContent>
        <mc:Choice Requires="wps">
          <w:drawing>
            <wp:anchor distT="0" distB="0" distL="114300" distR="114300" simplePos="0" relativeHeight="251659264" behindDoc="0" locked="0" layoutInCell="0" allowOverlap="1" wp14:anchorId="7E3BCFD7" wp14:editId="447C081A">
              <wp:simplePos x="0" y="0"/>
              <wp:positionH relativeFrom="page">
                <wp:posOffset>0</wp:posOffset>
              </wp:positionH>
              <wp:positionV relativeFrom="page">
                <wp:posOffset>9594215</wp:posOffset>
              </wp:positionV>
              <wp:extent cx="7772400" cy="273050"/>
              <wp:effectExtent l="0" t="0" r="0" b="12700"/>
              <wp:wrapNone/>
              <wp:docPr id="1" name="MSIPCMad8a40fd9a61eab09cf58656"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D50C3" w14:textId="2F166DDF" w:rsidR="00E11C1A" w:rsidRPr="00E11C1A" w:rsidRDefault="00E11C1A" w:rsidP="00E11C1A">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d8a40fd9a61eab09cf58656" o:spid="_x0000_s1026" type="#_x0000_t202" alt="{&quot;HashCode&quot;:-107656116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KROQZ0dAwAAOAYAAA4AAAAAAAAA&#10;AAAAAAAALgIAAGRycy9lMm9Eb2MueG1sUEsBAi0AFAAGAAgAAAAhABgFQNzeAAAACwEAAA8AAAAA&#10;AAAAAAAAAAAAdwUAAGRycy9kb3ducmV2LnhtbFBLBQYAAAAABAAEAPMAAACCBgAAAAA=&#10;" o:allowincell="f" filled="f" stroked="f" strokeweight=".5pt">
              <v:textbox inset="20pt,0,,0">
                <w:txbxContent>
                  <w:p w14:paraId="66CD50C3" w14:textId="2F166DDF" w:rsidR="00E11C1A" w:rsidRPr="00E11C1A" w:rsidRDefault="00E11C1A" w:rsidP="00E11C1A">
                    <w:pPr>
                      <w:spacing w:after="0"/>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FCEA" w14:textId="3D443C82" w:rsidR="00E11C1A" w:rsidRDefault="00E11C1A">
    <w:pPr>
      <w:pStyle w:val="Footer"/>
    </w:pPr>
    <w:r>
      <w:rPr>
        <w:noProof/>
      </w:rPr>
      <mc:AlternateContent>
        <mc:Choice Requires="wps">
          <w:drawing>
            <wp:anchor distT="0" distB="0" distL="114300" distR="114300" simplePos="0" relativeHeight="251660288" behindDoc="0" locked="0" layoutInCell="0" allowOverlap="1" wp14:anchorId="7DD22615" wp14:editId="15D38D72">
              <wp:simplePos x="0" y="0"/>
              <wp:positionH relativeFrom="page">
                <wp:posOffset>0</wp:posOffset>
              </wp:positionH>
              <wp:positionV relativeFrom="page">
                <wp:posOffset>9594215</wp:posOffset>
              </wp:positionV>
              <wp:extent cx="7772400" cy="273050"/>
              <wp:effectExtent l="0" t="0" r="0" b="12700"/>
              <wp:wrapNone/>
              <wp:docPr id="2" name="MSIPCM9f604ae38c63ef5dbdb5a200" descr="{&quot;HashCode&quot;:-10765611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C0664" w14:textId="0A81D83C" w:rsidR="00E11C1A" w:rsidRPr="00E11C1A" w:rsidRDefault="00E11C1A" w:rsidP="00E11C1A">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f604ae38c63ef5dbdb5a200" o:spid="_x0000_s1027" type="#_x0000_t202" alt="{&quot;HashCode&quot;:-1076561164,&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M4e+eBwDAABBBgAADgAAAAAAAAAA&#10;AAAAAAAuAgAAZHJzL2Uyb0RvYy54bWxQSwECLQAUAAYACAAAACEAGAVA3N4AAAALAQAADwAAAAAA&#10;AAAAAAAAAAB2BQAAZHJzL2Rvd25yZXYueG1sUEsFBgAAAAAEAAQA8wAAAIEGAAAAAA==&#10;" o:allowincell="f" filled="f" stroked="f" strokeweight=".5pt">
              <v:textbox inset="20pt,0,,0">
                <w:txbxContent>
                  <w:p w14:paraId="5F1C0664" w14:textId="0A81D83C" w:rsidR="00E11C1A" w:rsidRPr="00E11C1A" w:rsidRDefault="00E11C1A" w:rsidP="00E11C1A">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FCEA2" w14:textId="77777777" w:rsidR="00E2183E" w:rsidRDefault="00E2183E">
      <w:r>
        <w:separator/>
      </w:r>
    </w:p>
  </w:footnote>
  <w:footnote w:type="continuationSeparator" w:id="0">
    <w:p w14:paraId="6F16E707" w14:textId="77777777" w:rsidR="00E2183E" w:rsidRDefault="00E2183E">
      <w:r>
        <w:continuationSeparator/>
      </w:r>
    </w:p>
  </w:footnote>
  <w:footnote w:id="1">
    <w:p w14:paraId="7E8F77C5" w14:textId="78BA080B" w:rsidR="00644266" w:rsidRPr="0087102A" w:rsidRDefault="00644266" w:rsidP="00300649">
      <w:pPr>
        <w:pStyle w:val="Heading1"/>
        <w:shd w:val="clear" w:color="auto" w:fill="FFFFFF"/>
        <w:spacing w:after="0"/>
        <w:rPr>
          <w:sz w:val="20"/>
        </w:rPr>
      </w:pPr>
      <w:r w:rsidRPr="00114A39">
        <w:rPr>
          <w:rStyle w:val="FootnoteReference"/>
          <w:b w:val="0"/>
          <w:sz w:val="20"/>
        </w:rPr>
        <w:footnoteRef/>
      </w:r>
      <w:r w:rsidRPr="00114A39">
        <w:rPr>
          <w:b w:val="0"/>
          <w:sz w:val="20"/>
        </w:rPr>
        <w:t xml:space="preserve"> Source: “BLS </w:t>
      </w:r>
      <w:r w:rsidRPr="00114A39">
        <w:rPr>
          <w:b w:val="0"/>
          <w:bCs/>
          <w:sz w:val="20"/>
        </w:rPr>
        <w:t>May 2018 National Occupational Employment and Wage Estimates – All Occupations Mean Wage,”</w:t>
      </w:r>
      <w:r w:rsidRPr="00114A39">
        <w:rPr>
          <w:bCs/>
          <w:sz w:val="20"/>
        </w:rPr>
        <w:t xml:space="preserve"> </w:t>
      </w:r>
      <w:hyperlink r:id="rId1" w:history="1">
        <w:r w:rsidRPr="0087102A">
          <w:rPr>
            <w:rStyle w:val="Hyperlink"/>
            <w:sz w:val="20"/>
          </w:rPr>
          <w:t>https://www.bls.gov/oes/current/oes_nat.htm</w:t>
        </w:r>
      </w:hyperlink>
      <w:r w:rsidR="00A24E4B" w:rsidRPr="00114A39">
        <w:rPr>
          <w:rStyle w:val="Hyperlink"/>
          <w:b w:val="0"/>
          <w:sz w:val="20"/>
        </w:rPr>
        <w:t xml:space="preserve">  </w:t>
      </w:r>
    </w:p>
  </w:footnote>
  <w:footnote w:id="2">
    <w:p w14:paraId="5893B83B" w14:textId="27498E7A" w:rsidR="004D3BF6" w:rsidRDefault="004D3BF6">
      <w:pPr>
        <w:pStyle w:val="FootnoteText"/>
      </w:pPr>
      <w:r>
        <w:rPr>
          <w:rStyle w:val="FootnoteReference"/>
        </w:rPr>
        <w:footnoteRef/>
      </w:r>
      <w:r>
        <w:t xml:space="preserve"> </w:t>
      </w:r>
      <w:r w:rsidR="00114A39">
        <w:t xml:space="preserve">Source: </w:t>
      </w:r>
      <w:r>
        <w:t xml:space="preserve">Staples, “Print and Marketing Services,” </w:t>
      </w:r>
      <w:hyperlink r:id="rId2" w:history="1">
        <w:r>
          <w:rPr>
            <w:rStyle w:val="Hyperlink"/>
          </w:rPr>
          <w:t>https://www.staples.com/sbd/content/copyandprint/copiesanddocuments.html</w:t>
        </w:r>
      </w:hyperlink>
    </w:p>
  </w:footnote>
  <w:footnote w:id="3">
    <w:p w14:paraId="344A292B" w14:textId="27285871" w:rsidR="001E6FDE" w:rsidRPr="001E6FDE" w:rsidRDefault="001E6FDE">
      <w:pPr>
        <w:pStyle w:val="FootnoteText"/>
      </w:pPr>
      <w:r w:rsidRPr="001E6FDE">
        <w:rPr>
          <w:rStyle w:val="FootnoteReference"/>
        </w:rPr>
        <w:footnoteRef/>
      </w:r>
      <w:r w:rsidRPr="001E6FDE">
        <w:t xml:space="preserve"> Source:  “United States Postal Service – First Class Mail International,” </w:t>
      </w:r>
      <w:hyperlink r:id="rId3" w:history="1">
        <w:r w:rsidRPr="001E6FDE">
          <w:rPr>
            <w:rStyle w:val="Hyperlink"/>
          </w:rPr>
          <w:t>https://www.usps.com/international/first-class-mail-international.htm</w:t>
        </w:r>
      </w:hyperlink>
    </w:p>
  </w:footnote>
  <w:footnote w:id="4">
    <w:p w14:paraId="6B2FC3C6" w14:textId="09048A2F" w:rsidR="001E6FDE" w:rsidRDefault="001E6FDE">
      <w:pPr>
        <w:pStyle w:val="FootnoteText"/>
      </w:pPr>
      <w:r w:rsidRPr="001E6FDE">
        <w:rPr>
          <w:rStyle w:val="FootnoteReference"/>
        </w:rPr>
        <w:footnoteRef/>
      </w:r>
      <w:r>
        <w:t xml:space="preserve"> Source: General Services Administration, “Privately Owned Vehicles (POV) Mileage Reimbursement Rates,” </w:t>
      </w:r>
      <w:hyperlink r:id="rId4" w:history="1">
        <w:r>
          <w:rPr>
            <w:rStyle w:val="Hyperlink"/>
          </w:rPr>
          <w:t>https://www.gsa.gov/travel/plan-book/transportation-airfare-rates-pov-rates/privately-owned-vehicle-pov-mileage-reimbursement-rates</w:t>
        </w:r>
      </w:hyperlink>
    </w:p>
  </w:footnote>
  <w:footnote w:id="5">
    <w:p w14:paraId="006A642B" w14:textId="0672D636" w:rsidR="00114A39" w:rsidRDefault="00114A39">
      <w:pPr>
        <w:pStyle w:val="FootnoteText"/>
      </w:pPr>
      <w:r>
        <w:rPr>
          <w:rStyle w:val="FootnoteReference"/>
        </w:rPr>
        <w:footnoteRef/>
      </w:r>
      <w:r>
        <w:t xml:space="preserve"> Source: “Schedule of Fees for Consular Services,” (22 CFR 22.1) </w:t>
      </w:r>
      <w:hyperlink r:id="rId5" w:history="1">
        <w:r>
          <w:rPr>
            <w:rStyle w:val="Hyperlink"/>
          </w:rPr>
          <w:t>https://www.ecfr.gov/cgi-bin/text-idx?SID=2de7f87475f274ce9a40cf7774a6c738&amp;mc=true&amp;node=se22.1.22_11&amp;rgn=div8</w:t>
        </w:r>
      </w:hyperlink>
    </w:p>
  </w:footnote>
  <w:footnote w:id="6">
    <w:p w14:paraId="7994BEF4" w14:textId="77777777" w:rsidR="00114A39" w:rsidRPr="00917057" w:rsidRDefault="00114A39" w:rsidP="00114A39">
      <w:pPr>
        <w:pStyle w:val="EndnoteText"/>
      </w:pPr>
      <w:r>
        <w:rPr>
          <w:rStyle w:val="FootnoteReference"/>
        </w:rPr>
        <w:footnoteRef/>
      </w:r>
      <w:r>
        <w:t xml:space="preserve"> </w:t>
      </w:r>
      <w:r w:rsidRPr="00917057">
        <w:t>Source: Government Printing Office, “Circular Letter No. 1003, March 28, 2018,”</w:t>
      </w:r>
    </w:p>
    <w:p w14:paraId="5AB721AB" w14:textId="5A6E908C" w:rsidR="00114A39" w:rsidRDefault="004B6B34" w:rsidP="00114A39">
      <w:pPr>
        <w:pStyle w:val="FootnoteText"/>
      </w:pPr>
      <w:hyperlink r:id="rId6" w:history="1">
        <w:r w:rsidR="00114A39" w:rsidRPr="006A564F">
          <w:rPr>
            <w:rFonts w:eastAsiaTheme="minorHAnsi"/>
            <w:color w:val="0000FF" w:themeColor="hyperlink"/>
            <w:u w:val="single"/>
          </w:rPr>
          <w:t>https://www.gpo.gov/how-to-work-with-us/agency/circular-letters/new-federal-register-publishing-ra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67EE" w14:textId="69482454"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4B6B34">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E54960"/>
    <w:multiLevelType w:val="hybridMultilevel"/>
    <w:tmpl w:val="B914A2B6"/>
    <w:lvl w:ilvl="0" w:tplc="AE8250B2">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4866BC2"/>
    <w:multiLevelType w:val="hybridMultilevel"/>
    <w:tmpl w:val="D7F8DEF2"/>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24F88"/>
    <w:rsid w:val="00026EEF"/>
    <w:rsid w:val="000643C1"/>
    <w:rsid w:val="000762EE"/>
    <w:rsid w:val="000C1691"/>
    <w:rsid w:val="00114A39"/>
    <w:rsid w:val="001E6FDE"/>
    <w:rsid w:val="00207FF5"/>
    <w:rsid w:val="00213DC6"/>
    <w:rsid w:val="00215A57"/>
    <w:rsid w:val="00222CA2"/>
    <w:rsid w:val="0023560D"/>
    <w:rsid w:val="002447FA"/>
    <w:rsid w:val="002C43DB"/>
    <w:rsid w:val="002F6025"/>
    <w:rsid w:val="00300649"/>
    <w:rsid w:val="003314F8"/>
    <w:rsid w:val="003318A0"/>
    <w:rsid w:val="0033573B"/>
    <w:rsid w:val="003364E4"/>
    <w:rsid w:val="003A69B8"/>
    <w:rsid w:val="003C276A"/>
    <w:rsid w:val="00423628"/>
    <w:rsid w:val="004B3197"/>
    <w:rsid w:val="004B6B34"/>
    <w:rsid w:val="004D3BF6"/>
    <w:rsid w:val="004D4414"/>
    <w:rsid w:val="005215CF"/>
    <w:rsid w:val="00526221"/>
    <w:rsid w:val="005262F5"/>
    <w:rsid w:val="005348C0"/>
    <w:rsid w:val="005D1B91"/>
    <w:rsid w:val="005D5F6B"/>
    <w:rsid w:val="005E2531"/>
    <w:rsid w:val="005F0D80"/>
    <w:rsid w:val="006056E7"/>
    <w:rsid w:val="00644266"/>
    <w:rsid w:val="006558A9"/>
    <w:rsid w:val="006661E4"/>
    <w:rsid w:val="00670376"/>
    <w:rsid w:val="006723A6"/>
    <w:rsid w:val="00685242"/>
    <w:rsid w:val="006B009A"/>
    <w:rsid w:val="006C6F64"/>
    <w:rsid w:val="0070452A"/>
    <w:rsid w:val="00716860"/>
    <w:rsid w:val="0074124E"/>
    <w:rsid w:val="00741D8D"/>
    <w:rsid w:val="00767EAE"/>
    <w:rsid w:val="00785221"/>
    <w:rsid w:val="00793E89"/>
    <w:rsid w:val="007F2209"/>
    <w:rsid w:val="007F3E6F"/>
    <w:rsid w:val="008302D2"/>
    <w:rsid w:val="00841C83"/>
    <w:rsid w:val="0087102A"/>
    <w:rsid w:val="00872B7C"/>
    <w:rsid w:val="00873583"/>
    <w:rsid w:val="00874D4B"/>
    <w:rsid w:val="008C0025"/>
    <w:rsid w:val="008C6E9B"/>
    <w:rsid w:val="008E7A57"/>
    <w:rsid w:val="00911566"/>
    <w:rsid w:val="00925B96"/>
    <w:rsid w:val="009404C7"/>
    <w:rsid w:val="009774FD"/>
    <w:rsid w:val="00977AC3"/>
    <w:rsid w:val="009969DE"/>
    <w:rsid w:val="009B4203"/>
    <w:rsid w:val="009E3EA0"/>
    <w:rsid w:val="009E7B57"/>
    <w:rsid w:val="00A0448B"/>
    <w:rsid w:val="00A24E4B"/>
    <w:rsid w:val="00A4655B"/>
    <w:rsid w:val="00A96DBE"/>
    <w:rsid w:val="00AF38BB"/>
    <w:rsid w:val="00B25B58"/>
    <w:rsid w:val="00B35677"/>
    <w:rsid w:val="00B35B10"/>
    <w:rsid w:val="00B52AC8"/>
    <w:rsid w:val="00B6344A"/>
    <w:rsid w:val="00B66E69"/>
    <w:rsid w:val="00B8702B"/>
    <w:rsid w:val="00B97EB6"/>
    <w:rsid w:val="00BC5784"/>
    <w:rsid w:val="00BE1428"/>
    <w:rsid w:val="00C43F3F"/>
    <w:rsid w:val="00C44E1A"/>
    <w:rsid w:val="00C62B65"/>
    <w:rsid w:val="00CD3DEA"/>
    <w:rsid w:val="00D11015"/>
    <w:rsid w:val="00D11A71"/>
    <w:rsid w:val="00D17A96"/>
    <w:rsid w:val="00D3297A"/>
    <w:rsid w:val="00D55ACA"/>
    <w:rsid w:val="00D6758E"/>
    <w:rsid w:val="00DA1456"/>
    <w:rsid w:val="00DA6557"/>
    <w:rsid w:val="00DE22CF"/>
    <w:rsid w:val="00E11C1A"/>
    <w:rsid w:val="00E2183E"/>
    <w:rsid w:val="00E30345"/>
    <w:rsid w:val="00E56E25"/>
    <w:rsid w:val="00E73995"/>
    <w:rsid w:val="00E8741C"/>
    <w:rsid w:val="00E946ED"/>
    <w:rsid w:val="00E962FE"/>
    <w:rsid w:val="00EA2501"/>
    <w:rsid w:val="00F365D5"/>
    <w:rsid w:val="00F45DD1"/>
    <w:rsid w:val="00F75E1C"/>
    <w:rsid w:val="00FB591D"/>
    <w:rsid w:val="00FC1247"/>
    <w:rsid w:val="00FC5C0B"/>
    <w:rsid w:val="00FE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92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link w:val="Heading3Char"/>
    <w:semiHidden/>
    <w:unhideWhenUsed/>
    <w:qFormat/>
    <w:rsid w:val="00767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Heading3Char">
    <w:name w:val="Heading 3 Char"/>
    <w:basedOn w:val="DefaultParagraphFont"/>
    <w:link w:val="Heading3"/>
    <w:semiHidden/>
    <w:rsid w:val="00767EAE"/>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unhideWhenUsed/>
    <w:rsid w:val="0033573B"/>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33573B"/>
    <w:rPr>
      <w:sz w:val="24"/>
      <w:szCs w:val="24"/>
    </w:rPr>
  </w:style>
  <w:style w:type="paragraph" w:styleId="ListParagraph">
    <w:name w:val="List Paragraph"/>
    <w:basedOn w:val="Normal"/>
    <w:uiPriority w:val="34"/>
    <w:qFormat/>
    <w:rsid w:val="003318A0"/>
    <w:pPr>
      <w:ind w:left="720"/>
      <w:contextualSpacing/>
    </w:pPr>
  </w:style>
  <w:style w:type="character" w:styleId="CommentReference">
    <w:name w:val="annotation reference"/>
    <w:basedOn w:val="DefaultParagraphFont"/>
    <w:rsid w:val="00B6344A"/>
    <w:rPr>
      <w:sz w:val="16"/>
      <w:szCs w:val="16"/>
    </w:rPr>
  </w:style>
  <w:style w:type="paragraph" w:styleId="CommentText">
    <w:name w:val="annotation text"/>
    <w:basedOn w:val="Normal"/>
    <w:link w:val="CommentTextChar"/>
    <w:rsid w:val="00B6344A"/>
    <w:rPr>
      <w:sz w:val="20"/>
    </w:rPr>
  </w:style>
  <w:style w:type="character" w:customStyle="1" w:styleId="CommentTextChar">
    <w:name w:val="Comment Text Char"/>
    <w:basedOn w:val="DefaultParagraphFont"/>
    <w:link w:val="CommentText"/>
    <w:rsid w:val="00B6344A"/>
  </w:style>
  <w:style w:type="paragraph" w:styleId="CommentSubject">
    <w:name w:val="annotation subject"/>
    <w:basedOn w:val="CommentText"/>
    <w:next w:val="CommentText"/>
    <w:link w:val="CommentSubjectChar"/>
    <w:rsid w:val="00B6344A"/>
    <w:rPr>
      <w:b/>
      <w:bCs/>
    </w:rPr>
  </w:style>
  <w:style w:type="character" w:customStyle="1" w:styleId="CommentSubjectChar">
    <w:name w:val="Comment Subject Char"/>
    <w:basedOn w:val="CommentTextChar"/>
    <w:link w:val="CommentSubject"/>
    <w:rsid w:val="00B6344A"/>
    <w:rPr>
      <w:b/>
      <w:bCs/>
    </w:rPr>
  </w:style>
  <w:style w:type="paragraph" w:styleId="FootnoteText">
    <w:name w:val="footnote text"/>
    <w:basedOn w:val="Normal"/>
    <w:link w:val="FootnoteTextChar"/>
    <w:semiHidden/>
    <w:unhideWhenUsed/>
    <w:rsid w:val="00644266"/>
    <w:pPr>
      <w:spacing w:after="0"/>
    </w:pPr>
    <w:rPr>
      <w:sz w:val="20"/>
    </w:rPr>
  </w:style>
  <w:style w:type="character" w:customStyle="1" w:styleId="FootnoteTextChar">
    <w:name w:val="Footnote Text Char"/>
    <w:basedOn w:val="DefaultParagraphFont"/>
    <w:link w:val="FootnoteText"/>
    <w:semiHidden/>
    <w:rsid w:val="00644266"/>
  </w:style>
  <w:style w:type="character" w:styleId="FootnoteReference">
    <w:name w:val="footnote reference"/>
    <w:basedOn w:val="DefaultParagraphFont"/>
    <w:semiHidden/>
    <w:unhideWhenUsed/>
    <w:rsid w:val="00644266"/>
    <w:rPr>
      <w:vertAlign w:val="superscript"/>
    </w:rPr>
  </w:style>
  <w:style w:type="table" w:styleId="TableGrid">
    <w:name w:val="Table Grid"/>
    <w:basedOn w:val="TableNormal"/>
    <w:rsid w:val="00A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14A39"/>
    <w:pPr>
      <w:spacing w:after="0"/>
    </w:pPr>
    <w:rPr>
      <w:sz w:val="20"/>
    </w:rPr>
  </w:style>
  <w:style w:type="character" w:customStyle="1" w:styleId="EndnoteTextChar">
    <w:name w:val="Endnote Text Char"/>
    <w:basedOn w:val="DefaultParagraphFont"/>
    <w:link w:val="EndnoteText"/>
    <w:semiHidden/>
    <w:rsid w:val="00114A39"/>
  </w:style>
  <w:style w:type="character" w:customStyle="1" w:styleId="HeaderChar">
    <w:name w:val="Header Char"/>
    <w:basedOn w:val="DefaultParagraphFont"/>
    <w:link w:val="Header"/>
    <w:uiPriority w:val="99"/>
    <w:rsid w:val="00114A3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link w:val="Heading3Char"/>
    <w:semiHidden/>
    <w:unhideWhenUsed/>
    <w:qFormat/>
    <w:rsid w:val="00767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Heading3Char">
    <w:name w:val="Heading 3 Char"/>
    <w:basedOn w:val="DefaultParagraphFont"/>
    <w:link w:val="Heading3"/>
    <w:semiHidden/>
    <w:rsid w:val="00767EAE"/>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unhideWhenUsed/>
    <w:rsid w:val="0033573B"/>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33573B"/>
    <w:rPr>
      <w:sz w:val="24"/>
      <w:szCs w:val="24"/>
    </w:rPr>
  </w:style>
  <w:style w:type="paragraph" w:styleId="ListParagraph">
    <w:name w:val="List Paragraph"/>
    <w:basedOn w:val="Normal"/>
    <w:uiPriority w:val="34"/>
    <w:qFormat/>
    <w:rsid w:val="003318A0"/>
    <w:pPr>
      <w:ind w:left="720"/>
      <w:contextualSpacing/>
    </w:pPr>
  </w:style>
  <w:style w:type="character" w:styleId="CommentReference">
    <w:name w:val="annotation reference"/>
    <w:basedOn w:val="DefaultParagraphFont"/>
    <w:rsid w:val="00B6344A"/>
    <w:rPr>
      <w:sz w:val="16"/>
      <w:szCs w:val="16"/>
    </w:rPr>
  </w:style>
  <w:style w:type="paragraph" w:styleId="CommentText">
    <w:name w:val="annotation text"/>
    <w:basedOn w:val="Normal"/>
    <w:link w:val="CommentTextChar"/>
    <w:rsid w:val="00B6344A"/>
    <w:rPr>
      <w:sz w:val="20"/>
    </w:rPr>
  </w:style>
  <w:style w:type="character" w:customStyle="1" w:styleId="CommentTextChar">
    <w:name w:val="Comment Text Char"/>
    <w:basedOn w:val="DefaultParagraphFont"/>
    <w:link w:val="CommentText"/>
    <w:rsid w:val="00B6344A"/>
  </w:style>
  <w:style w:type="paragraph" w:styleId="CommentSubject">
    <w:name w:val="annotation subject"/>
    <w:basedOn w:val="CommentText"/>
    <w:next w:val="CommentText"/>
    <w:link w:val="CommentSubjectChar"/>
    <w:rsid w:val="00B6344A"/>
    <w:rPr>
      <w:b/>
      <w:bCs/>
    </w:rPr>
  </w:style>
  <w:style w:type="character" w:customStyle="1" w:styleId="CommentSubjectChar">
    <w:name w:val="Comment Subject Char"/>
    <w:basedOn w:val="CommentTextChar"/>
    <w:link w:val="CommentSubject"/>
    <w:rsid w:val="00B6344A"/>
    <w:rPr>
      <w:b/>
      <w:bCs/>
    </w:rPr>
  </w:style>
  <w:style w:type="paragraph" w:styleId="FootnoteText">
    <w:name w:val="footnote text"/>
    <w:basedOn w:val="Normal"/>
    <w:link w:val="FootnoteTextChar"/>
    <w:semiHidden/>
    <w:unhideWhenUsed/>
    <w:rsid w:val="00644266"/>
    <w:pPr>
      <w:spacing w:after="0"/>
    </w:pPr>
    <w:rPr>
      <w:sz w:val="20"/>
    </w:rPr>
  </w:style>
  <w:style w:type="character" w:customStyle="1" w:styleId="FootnoteTextChar">
    <w:name w:val="Footnote Text Char"/>
    <w:basedOn w:val="DefaultParagraphFont"/>
    <w:link w:val="FootnoteText"/>
    <w:semiHidden/>
    <w:rsid w:val="00644266"/>
  </w:style>
  <w:style w:type="character" w:styleId="FootnoteReference">
    <w:name w:val="footnote reference"/>
    <w:basedOn w:val="DefaultParagraphFont"/>
    <w:semiHidden/>
    <w:unhideWhenUsed/>
    <w:rsid w:val="00644266"/>
    <w:rPr>
      <w:vertAlign w:val="superscript"/>
    </w:rPr>
  </w:style>
  <w:style w:type="table" w:styleId="TableGrid">
    <w:name w:val="Table Grid"/>
    <w:basedOn w:val="TableNormal"/>
    <w:rsid w:val="00A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14A39"/>
    <w:pPr>
      <w:spacing w:after="0"/>
    </w:pPr>
    <w:rPr>
      <w:sz w:val="20"/>
    </w:rPr>
  </w:style>
  <w:style w:type="character" w:customStyle="1" w:styleId="EndnoteTextChar">
    <w:name w:val="Endnote Text Char"/>
    <w:basedOn w:val="DefaultParagraphFont"/>
    <w:link w:val="EndnoteText"/>
    <w:semiHidden/>
    <w:rsid w:val="00114A39"/>
  </w:style>
  <w:style w:type="character" w:customStyle="1" w:styleId="HeaderChar">
    <w:name w:val="Header Char"/>
    <w:basedOn w:val="DefaultParagraphFont"/>
    <w:link w:val="Header"/>
    <w:uiPriority w:val="99"/>
    <w:rsid w:val="00114A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9962">
      <w:bodyDiv w:val="1"/>
      <w:marLeft w:val="0"/>
      <w:marRight w:val="0"/>
      <w:marTop w:val="0"/>
      <w:marBottom w:val="0"/>
      <w:divBdr>
        <w:top w:val="none" w:sz="0" w:space="0" w:color="auto"/>
        <w:left w:val="none" w:sz="0" w:space="0" w:color="auto"/>
        <w:bottom w:val="none" w:sz="0" w:space="0" w:color="auto"/>
        <w:right w:val="none" w:sz="0" w:space="0" w:color="auto"/>
      </w:divBdr>
    </w:div>
    <w:div w:id="764766898">
      <w:bodyDiv w:val="1"/>
      <w:marLeft w:val="0"/>
      <w:marRight w:val="0"/>
      <w:marTop w:val="0"/>
      <w:marBottom w:val="0"/>
      <w:divBdr>
        <w:top w:val="none" w:sz="0" w:space="0" w:color="auto"/>
        <w:left w:val="none" w:sz="0" w:space="0" w:color="auto"/>
        <w:bottom w:val="none" w:sz="0" w:space="0" w:color="auto"/>
        <w:right w:val="none" w:sz="0" w:space="0" w:color="auto"/>
      </w:divBdr>
    </w:div>
    <w:div w:id="1177575592">
      <w:bodyDiv w:val="1"/>
      <w:marLeft w:val="0"/>
      <w:marRight w:val="0"/>
      <w:marTop w:val="0"/>
      <w:marBottom w:val="0"/>
      <w:divBdr>
        <w:top w:val="none" w:sz="0" w:space="0" w:color="auto"/>
        <w:left w:val="none" w:sz="0" w:space="0" w:color="auto"/>
        <w:bottom w:val="none" w:sz="0" w:space="0" w:color="auto"/>
        <w:right w:val="none" w:sz="0" w:space="0" w:color="auto"/>
      </w:divBdr>
    </w:div>
    <w:div w:id="16081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sps.com/international/first-class-mail-international.htm" TargetMode="External"/><Relationship Id="rId2" Type="http://schemas.openxmlformats.org/officeDocument/2006/relationships/hyperlink" Target="https://www.staples.com/sbd/content/copyandprint/copiesanddocuments.html" TargetMode="External"/><Relationship Id="rId1" Type="http://schemas.openxmlformats.org/officeDocument/2006/relationships/hyperlink" Target="https://www.bls.gov/oes/current/oes_nat.htm" TargetMode="External"/><Relationship Id="rId6" Type="http://schemas.openxmlformats.org/officeDocument/2006/relationships/hyperlink" Target="https://www.gpo.gov/how-to-work-with-us/agency/circular-letters/new-federal-register-publishing-rates" TargetMode="External"/><Relationship Id="rId5" Type="http://schemas.openxmlformats.org/officeDocument/2006/relationships/hyperlink" Target="https://www.ecfr.gov/cgi-bin/text-idx?SID=2de7f87475f274ce9a40cf7774a6c738&amp;mc=true&amp;node=se22.1.22_11&amp;rgn=div8" TargetMode="External"/><Relationship Id="rId4" Type="http://schemas.openxmlformats.org/officeDocument/2006/relationships/hyperlink" Target="https://www.gsa.gov/travel/plan-book/transportation-airfare-rates-pov-rates/privately-owned-vehicle-pov-mileage-reimbursement-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erTitle xmlns="c60a6009-aa1a-461d-a537-351556f0a008">  DS-7781 Adoptive Family Relief Act PRA 60-day Package  </TaskerTitle>
    <TaskerStatus xmlns="c60a6009-aa1a-461d-a537-351556f0a008" xsi:nil="true"/>
    <TaskerID xmlns="c60a6009-aa1a-461d-a537-351556f0a008">T2037-19</TaskerID>
    <HideFromDelve xmlns="4122b023-50f0-4a27-ad7c-51b7c9325289">tru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2487D682-F54E-4D66-B913-D829F67DB2DF}">
  <ds:schemaRefs>
    <ds:schemaRef ds:uri="c60a6009-aa1a-461d-a537-351556f0a008"/>
    <ds:schemaRef ds:uri="1d900f72-f5b2-4e1c-876c-604a55547348"/>
    <ds:schemaRef ds:uri="http://schemas.microsoft.com/office/2006/metadata/properties"/>
    <ds:schemaRef ds:uri="http://purl.org/dc/terms/"/>
    <ds:schemaRef ds:uri="f532fd80-1485-4ddc-ba38-e82e8094516d"/>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4122b023-50f0-4a27-ad7c-51b7c9325289"/>
    <ds:schemaRef ds:uri="http://purl.org/dc/dcmitype/"/>
  </ds:schemaRefs>
</ds:datastoreItem>
</file>

<file path=customXml/itemProps3.xml><?xml version="1.0" encoding="utf-8"?>
<ds:datastoreItem xmlns:ds="http://schemas.openxmlformats.org/officeDocument/2006/customXml" ds:itemID="{C30C6C63-E772-42A1-B30F-B0A8D8AB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E41FC-16E8-4410-9768-625EF5F7D767}">
  <ds:schemaRefs>
    <ds:schemaRef ds:uri="http://schemas.microsoft.com/sharepoint/events"/>
    <ds:schemaRef ds:uri=""/>
  </ds:schemaRefs>
</ds:datastoreItem>
</file>

<file path=customXml/itemProps5.xml><?xml version="1.0" encoding="utf-8"?>
<ds:datastoreItem xmlns:ds="http://schemas.openxmlformats.org/officeDocument/2006/customXml" ds:itemID="{C9BE5B22-6817-4049-BE3B-BD5CC9A2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8915</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YSTEM</cp:lastModifiedBy>
  <cp:revision>2</cp:revision>
  <cp:lastPrinted>2014-05-21T17:48:00Z</cp:lastPrinted>
  <dcterms:created xsi:type="dcterms:W3CDTF">2019-12-31T16:32:00Z</dcterms:created>
  <dcterms:modified xsi:type="dcterms:W3CDTF">2019-12-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6D86689E9CE2C144B5E7006E2DB64A5C</vt:lpwstr>
  </property>
  <property fmtid="{D5CDD505-2E9C-101B-9397-08002B2CF9AE}" pid="3" name="TaskerStatus">
    <vt:lpwstr>Outstanding</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WatkinsPK@state.gov</vt:lpwstr>
  </property>
  <property fmtid="{D5CDD505-2E9C-101B-9397-08002B2CF9AE}" pid="7" name="MSIP_Label_1665d9ee-429a-4d5f-97cc-cfb56e044a6e_SetDate">
    <vt:lpwstr>2019-08-20T16:06:46.0853600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